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AD63" w14:textId="618EF534" w:rsidR="004657E1" w:rsidRPr="009C4696" w:rsidRDefault="004657E1" w:rsidP="004657E1">
      <w:pPr>
        <w:spacing w:line="240" w:lineRule="auto"/>
        <w:ind w:left="90" w:right="90"/>
        <w:rPr>
          <w:rFonts w:ascii="Calibri" w:eastAsia="Times New Roman" w:hAnsi="Calibri" w:cs="Times New Roman"/>
          <w:b/>
          <w:bCs/>
        </w:rPr>
      </w:pPr>
      <w:r w:rsidRPr="009C4696">
        <w:rPr>
          <w:rFonts w:ascii="Calibri" w:eastAsia="Times New Roman" w:hAnsi="Calibri" w:cs="Times New Roman"/>
          <w:b/>
          <w:bCs/>
        </w:rPr>
        <w:t>Protkoll nr</w:t>
      </w:r>
      <w:r w:rsidR="00FD34BF" w:rsidRPr="009C4696">
        <w:rPr>
          <w:rFonts w:ascii="Calibri" w:eastAsia="Times New Roman" w:hAnsi="Calibri" w:cs="Times New Roman"/>
          <w:b/>
          <w:bCs/>
        </w:rPr>
        <w:t xml:space="preserve"> </w:t>
      </w:r>
      <w:r w:rsidR="009B2503">
        <w:rPr>
          <w:rFonts w:ascii="Calibri" w:eastAsia="Times New Roman" w:hAnsi="Calibri" w:cs="Times New Roman"/>
          <w:b/>
          <w:bCs/>
        </w:rPr>
        <w:t>8</w:t>
      </w:r>
    </w:p>
    <w:p w14:paraId="58EF9803" w14:textId="77777777" w:rsidR="004657E1" w:rsidRDefault="004657E1" w:rsidP="004657E1">
      <w:pPr>
        <w:spacing w:line="240" w:lineRule="auto"/>
        <w:ind w:left="90" w:right="9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gelstad IBK 829502-4825</w:t>
      </w:r>
    </w:p>
    <w:p w14:paraId="7AA79E40" w14:textId="77777777" w:rsidR="004657E1" w:rsidRDefault="004657E1" w:rsidP="004657E1">
      <w:pPr>
        <w:spacing w:line="240" w:lineRule="auto"/>
        <w:ind w:left="90" w:right="90"/>
        <w:rPr>
          <w:rFonts w:ascii="Calibri" w:eastAsia="Times New Roman" w:hAnsi="Calibri" w:cs="Times New Roman"/>
        </w:rPr>
      </w:pPr>
    </w:p>
    <w:p w14:paraId="0EEAC6D1" w14:textId="73F46D30" w:rsidR="00711B51" w:rsidRDefault="00711B51" w:rsidP="00D0382C">
      <w:pPr>
        <w:spacing w:line="240" w:lineRule="auto"/>
        <w:ind w:left="90" w:right="9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tum:</w:t>
      </w:r>
      <w:r w:rsidR="00FD34BF">
        <w:rPr>
          <w:rFonts w:ascii="Calibri" w:eastAsia="Times New Roman" w:hAnsi="Calibri" w:cs="Times New Roman"/>
        </w:rPr>
        <w:t xml:space="preserve"> 202</w:t>
      </w:r>
      <w:r w:rsidR="00DC2CD7">
        <w:rPr>
          <w:rFonts w:ascii="Calibri" w:eastAsia="Times New Roman" w:hAnsi="Calibri" w:cs="Times New Roman"/>
        </w:rPr>
        <w:t>5-0</w:t>
      </w:r>
      <w:r w:rsidR="009B2503">
        <w:rPr>
          <w:rFonts w:ascii="Calibri" w:eastAsia="Times New Roman" w:hAnsi="Calibri" w:cs="Times New Roman"/>
        </w:rPr>
        <w:t>8-10</w:t>
      </w:r>
    </w:p>
    <w:p w14:paraId="56F77CC6" w14:textId="7B991589" w:rsidR="00D0382C" w:rsidRDefault="00D0382C" w:rsidP="00D0382C">
      <w:pPr>
        <w:spacing w:line="240" w:lineRule="auto"/>
        <w:ind w:left="90" w:right="9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ts:</w:t>
      </w:r>
      <w:r w:rsidR="00FD34BF">
        <w:rPr>
          <w:rFonts w:ascii="Calibri" w:eastAsia="Times New Roman" w:hAnsi="Calibri" w:cs="Times New Roman"/>
        </w:rPr>
        <w:t xml:space="preserve"> </w:t>
      </w:r>
      <w:r w:rsidR="009B2503">
        <w:rPr>
          <w:rFonts w:ascii="Calibri" w:eastAsia="Times New Roman" w:hAnsi="Calibri" w:cs="Times New Roman"/>
        </w:rPr>
        <w:t>Digitalt via Teams</w:t>
      </w:r>
    </w:p>
    <w:p w14:paraId="6F7A894D" w14:textId="2E09780F" w:rsidR="00D0382C" w:rsidRDefault="00D0382C" w:rsidP="00D0382C">
      <w:pPr>
        <w:spacing w:line="240" w:lineRule="auto"/>
        <w:ind w:left="90" w:right="9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ärvarande:</w:t>
      </w:r>
      <w:r w:rsidR="00FD34BF">
        <w:rPr>
          <w:rFonts w:ascii="Calibri" w:eastAsia="Times New Roman" w:hAnsi="Calibri" w:cs="Times New Roman"/>
        </w:rPr>
        <w:t xml:space="preserve"> </w:t>
      </w:r>
      <w:r w:rsidR="00E812C9">
        <w:rPr>
          <w:rFonts w:ascii="Calibri" w:eastAsia="Times New Roman" w:hAnsi="Calibri" w:cs="Times New Roman"/>
        </w:rPr>
        <w:t>Jörgen Glanshed, Pia Nilsson, Jessica Wiklund, Arvid Henningsson, Fredrik Albrekt, Robert Andreasson, Per Callenholm Ljung</w:t>
      </w:r>
    </w:p>
    <w:p w14:paraId="3EAB096B" w14:textId="11D81FF4" w:rsidR="00D26612" w:rsidRPr="00F150B4" w:rsidRDefault="00D26612" w:rsidP="00D0382C">
      <w:pPr>
        <w:spacing w:line="240" w:lineRule="auto"/>
        <w:ind w:left="90" w:right="9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rånvarande:</w:t>
      </w:r>
      <w:r w:rsidR="009E00BE">
        <w:rPr>
          <w:rFonts w:ascii="Calibri" w:eastAsia="Times New Roman" w:hAnsi="Calibri" w:cs="Times New Roman"/>
        </w:rPr>
        <w:t xml:space="preserve"> </w:t>
      </w:r>
      <w:r w:rsidR="00791D73">
        <w:rPr>
          <w:rFonts w:ascii="Calibri" w:eastAsia="Times New Roman" w:hAnsi="Calibri" w:cs="Times New Roman"/>
        </w:rPr>
        <w:t>Pär Andersson</w:t>
      </w:r>
    </w:p>
    <w:p w14:paraId="5DC7860D" w14:textId="77777777" w:rsidR="006F7B6C" w:rsidRDefault="006F7B6C" w:rsidP="00D47772">
      <w:pPr>
        <w:ind w:left="450" w:right="91" w:hanging="360"/>
      </w:pPr>
    </w:p>
    <w:p w14:paraId="020038EE" w14:textId="77777777" w:rsidR="006F7B6C" w:rsidRDefault="006F7B6C" w:rsidP="00D47772">
      <w:pPr>
        <w:ind w:left="450" w:right="91" w:hanging="360"/>
      </w:pPr>
    </w:p>
    <w:p w14:paraId="0122D110" w14:textId="77777777" w:rsidR="00AE4AA3" w:rsidRPr="004052EE" w:rsidRDefault="002532E7" w:rsidP="006F7B6C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4052EE">
        <w:rPr>
          <w:rFonts w:ascii="Calibri" w:eastAsia="Times New Roman" w:hAnsi="Calibri"/>
          <w:b/>
        </w:rPr>
        <w:t>Inledning (ordförande)</w:t>
      </w:r>
    </w:p>
    <w:p w14:paraId="74999426" w14:textId="3AF5AE40" w:rsidR="002532E7" w:rsidRPr="00FC59AB" w:rsidRDefault="00BD0808" w:rsidP="00AE4AA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</w:rPr>
      </w:pPr>
      <w:r w:rsidRPr="00FC59AB">
        <w:rPr>
          <w:rFonts w:ascii="Calibri" w:eastAsia="Times New Roman" w:hAnsi="Calibri"/>
          <w:bCs/>
        </w:rPr>
        <w:t xml:space="preserve">Ordförande </w:t>
      </w:r>
      <w:r w:rsidR="00AB0C10" w:rsidRPr="00FC59AB">
        <w:rPr>
          <w:rFonts w:ascii="Calibri" w:eastAsia="Times New Roman" w:hAnsi="Calibri"/>
          <w:bCs/>
        </w:rPr>
        <w:t xml:space="preserve">Jörgen Glanshed öppnar mötet. </w:t>
      </w:r>
      <w:r w:rsidR="002532E7" w:rsidRPr="00FC59AB">
        <w:rPr>
          <w:rFonts w:ascii="Calibri" w:eastAsia="Times New Roman" w:hAnsi="Calibri"/>
          <w:bCs/>
        </w:rPr>
        <w:br/>
      </w:r>
    </w:p>
    <w:p w14:paraId="0C092889" w14:textId="0BDC7577" w:rsidR="002532E7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Val av person för justering av protoko</w:t>
      </w:r>
      <w:r w:rsidRPr="00B46039">
        <w:rPr>
          <w:rFonts w:ascii="Calibri" w:eastAsia="Times New Roman" w:hAnsi="Calibri"/>
          <w:b/>
        </w:rPr>
        <w:t>ll</w:t>
      </w:r>
      <w:r w:rsidRPr="00B46039">
        <w:rPr>
          <w:rFonts w:ascii="Calibri" w:eastAsia="Times New Roman" w:hAnsi="Calibri"/>
          <w:bCs/>
        </w:rPr>
        <w:br/>
      </w:r>
      <w:r w:rsidR="00D302DE">
        <w:rPr>
          <w:rFonts w:ascii="Calibri" w:eastAsia="Times New Roman" w:hAnsi="Calibri"/>
          <w:bCs/>
        </w:rPr>
        <w:t>Pia Nilsson</w:t>
      </w:r>
      <w:r w:rsidR="009D0BEC">
        <w:rPr>
          <w:rFonts w:ascii="Calibri" w:eastAsia="Times New Roman" w:hAnsi="Calibri"/>
          <w:bCs/>
        </w:rPr>
        <w:t xml:space="preserve"> </w:t>
      </w:r>
      <w:r w:rsidR="00B46039" w:rsidRPr="00B46039">
        <w:rPr>
          <w:rFonts w:ascii="Calibri" w:eastAsia="Times New Roman" w:hAnsi="Calibri"/>
          <w:bCs/>
        </w:rPr>
        <w:t xml:space="preserve">väljs till </w:t>
      </w:r>
      <w:r w:rsidR="004F3DBF">
        <w:rPr>
          <w:rFonts w:ascii="Calibri" w:eastAsia="Times New Roman" w:hAnsi="Calibri"/>
          <w:bCs/>
        </w:rPr>
        <w:t>protokoll</w:t>
      </w:r>
      <w:r w:rsidR="00B46039" w:rsidRPr="00B46039">
        <w:rPr>
          <w:rFonts w:ascii="Calibri" w:eastAsia="Times New Roman" w:hAnsi="Calibri"/>
          <w:bCs/>
        </w:rPr>
        <w:t>justerare.</w:t>
      </w:r>
    </w:p>
    <w:p w14:paraId="2879EA9C" w14:textId="77777777" w:rsidR="00B46039" w:rsidRPr="00E153FB" w:rsidRDefault="00B46039" w:rsidP="00B46039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62F363F8" w14:textId="77777777" w:rsidR="00BF20E8" w:rsidRDefault="002532E7" w:rsidP="005D7F3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F45492">
        <w:rPr>
          <w:rFonts w:ascii="Calibri" w:eastAsia="Times New Roman" w:hAnsi="Calibri"/>
          <w:b/>
        </w:rPr>
        <w:t xml:space="preserve">Genomgång </w:t>
      </w:r>
      <w:r w:rsidR="0017161B" w:rsidRPr="00F45492">
        <w:rPr>
          <w:rFonts w:ascii="Calibri" w:eastAsia="Times New Roman" w:hAnsi="Calibri"/>
          <w:b/>
        </w:rPr>
        <w:t xml:space="preserve">av </w:t>
      </w:r>
      <w:r w:rsidRPr="00F45492">
        <w:rPr>
          <w:rFonts w:ascii="Calibri" w:eastAsia="Times New Roman" w:hAnsi="Calibri"/>
          <w:b/>
        </w:rPr>
        <w:t>föregående protokoll</w:t>
      </w:r>
    </w:p>
    <w:p w14:paraId="4CE06B15" w14:textId="05B2BBC1" w:rsidR="00B46039" w:rsidRDefault="000B65FD" w:rsidP="006F4FAF">
      <w:pPr>
        <w:ind w:left="450" w:right="91"/>
        <w:rPr>
          <w:rFonts w:ascii="Calibri" w:eastAsia="Times New Roman" w:hAnsi="Calibri"/>
          <w:bCs/>
        </w:rPr>
      </w:pPr>
      <w:r w:rsidRPr="003F0899">
        <w:rPr>
          <w:rFonts w:ascii="Calibri" w:eastAsia="Times New Roman" w:hAnsi="Calibri"/>
          <w:bCs/>
          <w:sz w:val="24"/>
          <w:szCs w:val="24"/>
        </w:rPr>
        <w:t xml:space="preserve">Punkt </w:t>
      </w:r>
      <w:r w:rsidR="00F03595" w:rsidRPr="003F0899">
        <w:rPr>
          <w:rFonts w:ascii="Calibri" w:eastAsia="Times New Roman" w:hAnsi="Calibri"/>
          <w:bCs/>
          <w:sz w:val="24"/>
          <w:szCs w:val="24"/>
        </w:rPr>
        <w:t xml:space="preserve">9d - </w:t>
      </w:r>
      <w:r w:rsidR="00566DA3" w:rsidRPr="003F0899">
        <w:rPr>
          <w:rFonts w:ascii="Calibri" w:eastAsia="Times New Roman" w:hAnsi="Calibri"/>
          <w:bCs/>
          <w:sz w:val="24"/>
          <w:szCs w:val="24"/>
        </w:rPr>
        <w:t xml:space="preserve">Mathias Nilsson </w:t>
      </w:r>
      <w:r w:rsidR="003F0899" w:rsidRPr="003F0899">
        <w:rPr>
          <w:rFonts w:ascii="Calibri" w:eastAsia="Times New Roman" w:hAnsi="Calibri"/>
          <w:bCs/>
          <w:sz w:val="24"/>
          <w:szCs w:val="24"/>
        </w:rPr>
        <w:t xml:space="preserve">godkänner och fortsätter köra. </w:t>
      </w:r>
    </w:p>
    <w:p w14:paraId="5B3670C7" w14:textId="77777777" w:rsidR="003F0899" w:rsidRPr="00BF20E8" w:rsidRDefault="003F0899" w:rsidP="006F4FAF">
      <w:pPr>
        <w:ind w:left="450" w:right="91"/>
        <w:rPr>
          <w:rFonts w:ascii="Calibri" w:eastAsia="Times New Roman" w:hAnsi="Calibri"/>
          <w:b/>
        </w:rPr>
      </w:pPr>
    </w:p>
    <w:p w14:paraId="7BA8136A" w14:textId="0C396088" w:rsidR="00795FEE" w:rsidRDefault="002532E7" w:rsidP="00B2245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Ekonomi</w:t>
      </w:r>
    </w:p>
    <w:p w14:paraId="3530714A" w14:textId="63392EF7" w:rsidR="002B0D12" w:rsidRPr="002B0D12" w:rsidRDefault="00575969" w:rsidP="002B0D12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</w:rPr>
      </w:pPr>
      <w:r w:rsidRPr="00575969">
        <w:rPr>
          <w:rFonts w:ascii="Calibri" w:eastAsia="Times New Roman" w:hAnsi="Calibri"/>
          <w:bCs/>
        </w:rPr>
        <w:t>24/25 års resultat blev 147’</w:t>
      </w:r>
      <w:r>
        <w:rPr>
          <w:rFonts w:ascii="Calibri" w:eastAsia="Times New Roman" w:hAnsi="Calibri"/>
          <w:bCs/>
        </w:rPr>
        <w:t>.</w:t>
      </w:r>
    </w:p>
    <w:p w14:paraId="77A4EACC" w14:textId="77777777" w:rsidR="002B0D12" w:rsidRPr="00B22452" w:rsidRDefault="002B0D12" w:rsidP="002B0D12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2951DA82" w14:textId="1ACBDBFE" w:rsidR="00F63830" w:rsidRDefault="006F7382" w:rsidP="00824A0B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</w:rPr>
      </w:pPr>
      <w:r w:rsidRPr="008A5A63">
        <w:rPr>
          <w:rFonts w:ascii="Calibri" w:eastAsia="Times New Roman" w:hAnsi="Calibri"/>
          <w:bCs/>
        </w:rPr>
        <w:t>Försäljning</w:t>
      </w:r>
    </w:p>
    <w:p w14:paraId="75CE9B78" w14:textId="2F27DF5F" w:rsidR="009B2503" w:rsidRPr="001A2935" w:rsidRDefault="002A4959" w:rsidP="001A2935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>
        <w:rPr>
          <w:rFonts w:ascii="Calibri" w:eastAsia="Times New Roman" w:hAnsi="Calibri"/>
          <w:bCs/>
          <w:sz w:val="24"/>
          <w:szCs w:val="24"/>
        </w:rPr>
        <w:t xml:space="preserve">Vad gäller försäljning är </w:t>
      </w:r>
      <w:r w:rsidR="00D00346" w:rsidRPr="001A2935">
        <w:rPr>
          <w:rFonts w:ascii="Calibri" w:eastAsia="Times New Roman" w:hAnsi="Calibri"/>
          <w:bCs/>
          <w:sz w:val="24"/>
          <w:szCs w:val="24"/>
        </w:rPr>
        <w:t>Hanna</w:t>
      </w:r>
      <w:r w:rsidR="001A2935" w:rsidRPr="001A2935">
        <w:rPr>
          <w:rFonts w:ascii="Calibri" w:eastAsia="Times New Roman" w:hAnsi="Calibri"/>
          <w:bCs/>
          <w:sz w:val="24"/>
          <w:szCs w:val="24"/>
        </w:rPr>
        <w:t xml:space="preserve"> </w:t>
      </w:r>
      <w:r w:rsidR="00D00346" w:rsidRPr="001A2935">
        <w:rPr>
          <w:rFonts w:ascii="Calibri" w:eastAsia="Times New Roman" w:hAnsi="Calibri"/>
          <w:bCs/>
          <w:sz w:val="24"/>
          <w:szCs w:val="24"/>
        </w:rPr>
        <w:t>tveksa</w:t>
      </w:r>
      <w:r w:rsidR="001A2935" w:rsidRPr="001A2935">
        <w:rPr>
          <w:rFonts w:ascii="Calibri" w:eastAsia="Times New Roman" w:hAnsi="Calibri"/>
          <w:bCs/>
          <w:sz w:val="24"/>
          <w:szCs w:val="24"/>
        </w:rPr>
        <w:t xml:space="preserve">m </w:t>
      </w:r>
      <w:r w:rsidR="00D00346" w:rsidRPr="001A2935">
        <w:rPr>
          <w:rFonts w:ascii="Calibri" w:eastAsia="Times New Roman" w:hAnsi="Calibri"/>
          <w:bCs/>
          <w:sz w:val="24"/>
          <w:szCs w:val="24"/>
        </w:rPr>
        <w:t>till att fortsätta med att ansvara för kontakt med New Body. Tas upp på ledarträffen för att se vem som</w:t>
      </w:r>
      <w:r w:rsidR="001A2935" w:rsidRPr="001A2935">
        <w:rPr>
          <w:rFonts w:ascii="Calibri" w:eastAsia="Times New Roman" w:hAnsi="Calibri"/>
          <w:bCs/>
          <w:sz w:val="24"/>
          <w:szCs w:val="24"/>
        </w:rPr>
        <w:t xml:space="preserve"> skulle kunna ta över detta. </w:t>
      </w:r>
    </w:p>
    <w:p w14:paraId="1F0E28D0" w14:textId="4D5D67D3" w:rsidR="00466FB8" w:rsidRPr="00466FB8" w:rsidRDefault="00FC0DB4" w:rsidP="00FC0DB4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Sponsring</w:t>
      </w:r>
    </w:p>
    <w:p w14:paraId="2109C2C6" w14:textId="586EE713" w:rsidR="00D8026A" w:rsidRPr="00372CDE" w:rsidRDefault="00AC2D91" w:rsidP="001C5DE6">
      <w:pPr>
        <w:ind w:left="426" w:right="91" w:firstLine="24"/>
        <w:rPr>
          <w:rFonts w:ascii="Calibri" w:eastAsia="Times New Roman" w:hAnsi="Calibri"/>
          <w:bCs/>
          <w:sz w:val="24"/>
          <w:szCs w:val="24"/>
        </w:rPr>
      </w:pPr>
      <w:r>
        <w:rPr>
          <w:rFonts w:ascii="Calibri" w:eastAsia="Times New Roman" w:hAnsi="Calibri"/>
          <w:bCs/>
          <w:sz w:val="24"/>
          <w:szCs w:val="24"/>
        </w:rPr>
        <w:t>Det finns m</w:t>
      </w:r>
      <w:r w:rsidR="00FD37B2">
        <w:rPr>
          <w:rFonts w:ascii="Calibri" w:eastAsia="Times New Roman" w:hAnsi="Calibri"/>
          <w:bCs/>
          <w:sz w:val="24"/>
          <w:szCs w:val="24"/>
        </w:rPr>
        <w:t xml:space="preserve">ånga att höra av sig till, men </w:t>
      </w:r>
      <w:r>
        <w:rPr>
          <w:rFonts w:ascii="Calibri" w:eastAsia="Times New Roman" w:hAnsi="Calibri"/>
          <w:bCs/>
          <w:sz w:val="24"/>
          <w:szCs w:val="24"/>
        </w:rPr>
        <w:t xml:space="preserve">sponsorgruppen </w:t>
      </w:r>
      <w:r w:rsidR="00FD37B2">
        <w:rPr>
          <w:rFonts w:ascii="Calibri" w:eastAsia="Times New Roman" w:hAnsi="Calibri"/>
          <w:bCs/>
          <w:sz w:val="24"/>
          <w:szCs w:val="24"/>
        </w:rPr>
        <w:t>behöver</w:t>
      </w:r>
      <w:r>
        <w:rPr>
          <w:rFonts w:ascii="Calibri" w:eastAsia="Times New Roman" w:hAnsi="Calibri"/>
          <w:bCs/>
          <w:sz w:val="24"/>
          <w:szCs w:val="24"/>
        </w:rPr>
        <w:t xml:space="preserve"> en</w:t>
      </w:r>
      <w:r w:rsidR="00FD37B2">
        <w:rPr>
          <w:rFonts w:ascii="Calibri" w:eastAsia="Times New Roman" w:hAnsi="Calibri"/>
          <w:bCs/>
          <w:sz w:val="24"/>
          <w:szCs w:val="24"/>
        </w:rPr>
        <w:t xml:space="preserve"> budget</w:t>
      </w:r>
      <w:r>
        <w:rPr>
          <w:rFonts w:ascii="Calibri" w:eastAsia="Times New Roman" w:hAnsi="Calibri"/>
          <w:bCs/>
          <w:sz w:val="24"/>
          <w:szCs w:val="24"/>
        </w:rPr>
        <w:t xml:space="preserve"> att förhålla sig till</w:t>
      </w:r>
      <w:r w:rsidR="00FD37B2">
        <w:rPr>
          <w:rFonts w:ascii="Calibri" w:eastAsia="Times New Roman" w:hAnsi="Calibri"/>
          <w:bCs/>
          <w:sz w:val="24"/>
          <w:szCs w:val="24"/>
        </w:rPr>
        <w:t>.</w:t>
      </w:r>
      <w:r w:rsidR="00372CDE" w:rsidRPr="00372CDE">
        <w:rPr>
          <w:rFonts w:ascii="Calibri" w:eastAsia="Times New Roman" w:hAnsi="Calibri"/>
          <w:bCs/>
          <w:sz w:val="24"/>
          <w:szCs w:val="24"/>
        </w:rPr>
        <w:t xml:space="preserve"> </w:t>
      </w:r>
    </w:p>
    <w:p w14:paraId="08E9626F" w14:textId="77777777" w:rsidR="00BB3014" w:rsidRPr="006544C6" w:rsidRDefault="00BB3014" w:rsidP="00D8026A">
      <w:pPr>
        <w:pStyle w:val="Liststycke"/>
        <w:spacing w:before="0" w:beforeAutospacing="0" w:after="0" w:afterAutospacing="0"/>
        <w:ind w:left="1530" w:right="91"/>
        <w:rPr>
          <w:rFonts w:ascii="Calibri" w:eastAsia="Times New Roman" w:hAnsi="Calibri"/>
          <w:bCs/>
        </w:rPr>
      </w:pPr>
    </w:p>
    <w:p w14:paraId="0A5EC8C3" w14:textId="77777777" w:rsidR="006F7382" w:rsidRDefault="00E153FB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Rapport för klubblagen</w:t>
      </w:r>
      <w:r w:rsidR="0009068A">
        <w:rPr>
          <w:rFonts w:ascii="Calibri" w:eastAsia="Times New Roman" w:hAnsi="Calibri"/>
          <w:b/>
        </w:rPr>
        <w:t>, domare m.m.</w:t>
      </w:r>
    </w:p>
    <w:p w14:paraId="7DC37DDC" w14:textId="79DD66A0" w:rsidR="00E153FB" w:rsidRDefault="006544C6" w:rsidP="006D37DB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</w:rPr>
      </w:pPr>
      <w:bookmarkStart w:id="0" w:name="_Hlk180412892"/>
      <w:r>
        <w:rPr>
          <w:rFonts w:ascii="Calibri" w:eastAsia="Times New Roman" w:hAnsi="Calibri"/>
          <w:bCs/>
        </w:rPr>
        <w:t>Seniorlag</w:t>
      </w:r>
      <w:r w:rsidR="000C1353">
        <w:rPr>
          <w:rFonts w:ascii="Calibri" w:eastAsia="Times New Roman" w:hAnsi="Calibri"/>
          <w:bCs/>
        </w:rPr>
        <w:t xml:space="preserve"> </w:t>
      </w:r>
    </w:p>
    <w:p w14:paraId="1215565B" w14:textId="67459D53" w:rsidR="00371593" w:rsidRPr="001755C7" w:rsidRDefault="00AF7654" w:rsidP="001755C7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 w:rsidRPr="001755C7">
        <w:rPr>
          <w:rFonts w:ascii="Calibri" w:eastAsia="Times New Roman" w:hAnsi="Calibri"/>
          <w:bCs/>
          <w:sz w:val="24"/>
          <w:szCs w:val="24"/>
        </w:rPr>
        <w:t xml:space="preserve">Smålandscupen drar igång i september. Matcher börjar trilla in och hittills inga ändringar. </w:t>
      </w:r>
      <w:r w:rsidR="001755C7" w:rsidRPr="001755C7">
        <w:rPr>
          <w:rFonts w:ascii="Calibri" w:eastAsia="Times New Roman" w:hAnsi="Calibri"/>
          <w:bCs/>
          <w:sz w:val="24"/>
          <w:szCs w:val="24"/>
        </w:rPr>
        <w:t>Damt</w:t>
      </w:r>
      <w:r w:rsidRPr="001755C7">
        <w:rPr>
          <w:rFonts w:ascii="Calibri" w:eastAsia="Times New Roman" w:hAnsi="Calibri"/>
          <w:bCs/>
          <w:sz w:val="24"/>
          <w:szCs w:val="24"/>
        </w:rPr>
        <w:t xml:space="preserve">ruppen kommer sättas under augusti. </w:t>
      </w:r>
    </w:p>
    <w:p w14:paraId="5444EF5D" w14:textId="07C0F4E6" w:rsidR="001755C7" w:rsidRPr="001755C7" w:rsidRDefault="001755C7" w:rsidP="001755C7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 w:rsidRPr="001755C7">
        <w:rPr>
          <w:rFonts w:ascii="Calibri" w:eastAsia="Times New Roman" w:hAnsi="Calibri"/>
          <w:bCs/>
          <w:sz w:val="24"/>
          <w:szCs w:val="24"/>
        </w:rPr>
        <w:t>Herrlaget har börjat träna</w:t>
      </w:r>
      <w:r w:rsidR="00633D5A">
        <w:rPr>
          <w:rFonts w:ascii="Calibri" w:eastAsia="Times New Roman" w:hAnsi="Calibri"/>
          <w:bCs/>
          <w:sz w:val="24"/>
          <w:szCs w:val="24"/>
        </w:rPr>
        <w:t xml:space="preserve"> denna veckan</w:t>
      </w:r>
      <w:r w:rsidRPr="001755C7">
        <w:rPr>
          <w:rFonts w:ascii="Calibri" w:eastAsia="Times New Roman" w:hAnsi="Calibri"/>
          <w:bCs/>
          <w:sz w:val="24"/>
          <w:szCs w:val="24"/>
        </w:rPr>
        <w:t xml:space="preserve">. </w:t>
      </w:r>
    </w:p>
    <w:bookmarkEnd w:id="0"/>
    <w:p w14:paraId="0CFE0308" w14:textId="4FDA99D9" w:rsidR="00257FBB" w:rsidRPr="00710B69" w:rsidRDefault="00710B69" w:rsidP="00710B69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Avdelning p15/16</w:t>
      </w:r>
    </w:p>
    <w:p w14:paraId="57A90482" w14:textId="35A4C8BC" w:rsidR="001755C7" w:rsidRDefault="001C5DE6" w:rsidP="00F45492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>
        <w:rPr>
          <w:rFonts w:ascii="Calibri" w:eastAsia="Times New Roman" w:hAnsi="Calibri"/>
          <w:bCs/>
          <w:sz w:val="24"/>
          <w:szCs w:val="24"/>
        </w:rPr>
        <w:t>Önskemål</w:t>
      </w:r>
      <w:r w:rsidR="00D3157D">
        <w:rPr>
          <w:rFonts w:ascii="Calibri" w:eastAsia="Times New Roman" w:hAnsi="Calibri"/>
          <w:bCs/>
          <w:sz w:val="24"/>
          <w:szCs w:val="24"/>
        </w:rPr>
        <w:t xml:space="preserve"> har inkommit</w:t>
      </w:r>
      <w:r w:rsidR="001755C7">
        <w:rPr>
          <w:rFonts w:ascii="Calibri" w:eastAsia="Times New Roman" w:hAnsi="Calibri"/>
          <w:bCs/>
          <w:sz w:val="24"/>
          <w:szCs w:val="24"/>
        </w:rPr>
        <w:t xml:space="preserve"> om </w:t>
      </w:r>
      <w:r w:rsidR="00D3157D">
        <w:rPr>
          <w:rFonts w:ascii="Calibri" w:eastAsia="Times New Roman" w:hAnsi="Calibri"/>
          <w:bCs/>
          <w:sz w:val="24"/>
          <w:szCs w:val="24"/>
        </w:rPr>
        <w:t xml:space="preserve">att </w:t>
      </w:r>
      <w:r w:rsidR="00C52607">
        <w:rPr>
          <w:rFonts w:ascii="Calibri" w:eastAsia="Times New Roman" w:hAnsi="Calibri"/>
          <w:bCs/>
          <w:sz w:val="24"/>
          <w:szCs w:val="24"/>
        </w:rPr>
        <w:t>dela</w:t>
      </w:r>
      <w:r w:rsidR="001755C7">
        <w:rPr>
          <w:rFonts w:ascii="Calibri" w:eastAsia="Times New Roman" w:hAnsi="Calibri"/>
          <w:bCs/>
          <w:sz w:val="24"/>
          <w:szCs w:val="24"/>
        </w:rPr>
        <w:t xml:space="preserve"> träningsgruppen</w:t>
      </w:r>
      <w:r w:rsidR="00850B61">
        <w:rPr>
          <w:rFonts w:ascii="Calibri" w:eastAsia="Times New Roman" w:hAnsi="Calibri"/>
          <w:bCs/>
          <w:sz w:val="24"/>
          <w:szCs w:val="24"/>
        </w:rPr>
        <w:t xml:space="preserve"> till tre grupper – 15, 16/17 samt</w:t>
      </w:r>
      <w:r w:rsidR="001755C7">
        <w:rPr>
          <w:rFonts w:ascii="Calibri" w:eastAsia="Times New Roman" w:hAnsi="Calibri"/>
          <w:bCs/>
          <w:sz w:val="24"/>
          <w:szCs w:val="24"/>
        </w:rPr>
        <w:t xml:space="preserve"> 18. </w:t>
      </w:r>
      <w:r w:rsidR="00850B61">
        <w:rPr>
          <w:rFonts w:ascii="Calibri" w:eastAsia="Times New Roman" w:hAnsi="Calibri"/>
          <w:bCs/>
          <w:sz w:val="24"/>
          <w:szCs w:val="24"/>
        </w:rPr>
        <w:t xml:space="preserve">Detta är ej </w:t>
      </w:r>
      <w:r w:rsidR="00E32564">
        <w:rPr>
          <w:rFonts w:ascii="Calibri" w:eastAsia="Times New Roman" w:hAnsi="Calibri"/>
          <w:bCs/>
          <w:sz w:val="24"/>
          <w:szCs w:val="24"/>
        </w:rPr>
        <w:t>görbart då det ej finns</w:t>
      </w:r>
      <w:r w:rsidR="001755C7">
        <w:rPr>
          <w:rFonts w:ascii="Calibri" w:eastAsia="Times New Roman" w:hAnsi="Calibri"/>
          <w:bCs/>
          <w:sz w:val="24"/>
          <w:szCs w:val="24"/>
        </w:rPr>
        <w:t xml:space="preserve"> tillräckligt med träningstider</w:t>
      </w:r>
      <w:r w:rsidR="00E32564">
        <w:rPr>
          <w:rFonts w:ascii="Calibri" w:eastAsia="Times New Roman" w:hAnsi="Calibri"/>
          <w:bCs/>
          <w:sz w:val="24"/>
          <w:szCs w:val="24"/>
        </w:rPr>
        <w:t xml:space="preserve"> i hallen. Samt att en grupp blir så liten som 12 spelare. </w:t>
      </w:r>
    </w:p>
    <w:p w14:paraId="681031A2" w14:textId="4102C879" w:rsidR="001C5DE6" w:rsidRPr="00920A21" w:rsidRDefault="001C5DE6" w:rsidP="00F45492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>
        <w:rPr>
          <w:rFonts w:ascii="Calibri" w:eastAsia="Times New Roman" w:hAnsi="Calibri"/>
          <w:bCs/>
          <w:sz w:val="24"/>
          <w:szCs w:val="24"/>
        </w:rPr>
        <w:t xml:space="preserve">P15 ledare </w:t>
      </w:r>
      <w:r w:rsidR="00E32564">
        <w:rPr>
          <w:rFonts w:ascii="Calibri" w:eastAsia="Times New Roman" w:hAnsi="Calibri"/>
          <w:bCs/>
          <w:sz w:val="24"/>
          <w:szCs w:val="24"/>
        </w:rPr>
        <w:t xml:space="preserve">har i och med detta aviserat om att de </w:t>
      </w:r>
      <w:r>
        <w:rPr>
          <w:rFonts w:ascii="Calibri" w:eastAsia="Times New Roman" w:hAnsi="Calibri"/>
          <w:bCs/>
          <w:sz w:val="24"/>
          <w:szCs w:val="24"/>
        </w:rPr>
        <w:t>inte</w:t>
      </w:r>
      <w:r w:rsidR="00633D5A">
        <w:rPr>
          <w:rFonts w:ascii="Calibri" w:eastAsia="Times New Roman" w:hAnsi="Calibri"/>
          <w:bCs/>
          <w:sz w:val="24"/>
          <w:szCs w:val="24"/>
        </w:rPr>
        <w:t xml:space="preserve"> kan</w:t>
      </w:r>
      <w:r>
        <w:rPr>
          <w:rFonts w:ascii="Calibri" w:eastAsia="Times New Roman" w:hAnsi="Calibri"/>
          <w:bCs/>
          <w:sz w:val="24"/>
          <w:szCs w:val="24"/>
        </w:rPr>
        <w:t xml:space="preserve"> vara kvar då 2 tidiga trän</w:t>
      </w:r>
      <w:r w:rsidR="00E32564">
        <w:rPr>
          <w:rFonts w:ascii="Calibri" w:eastAsia="Times New Roman" w:hAnsi="Calibri"/>
          <w:bCs/>
          <w:sz w:val="24"/>
          <w:szCs w:val="24"/>
        </w:rPr>
        <w:t>ingstider</w:t>
      </w:r>
      <w:r>
        <w:rPr>
          <w:rFonts w:ascii="Calibri" w:eastAsia="Times New Roman" w:hAnsi="Calibri"/>
          <w:bCs/>
          <w:sz w:val="24"/>
          <w:szCs w:val="24"/>
        </w:rPr>
        <w:t xml:space="preserve"> ej </w:t>
      </w:r>
      <w:r w:rsidR="00945350">
        <w:rPr>
          <w:rFonts w:ascii="Calibri" w:eastAsia="Times New Roman" w:hAnsi="Calibri"/>
          <w:bCs/>
          <w:sz w:val="24"/>
          <w:szCs w:val="24"/>
        </w:rPr>
        <w:t>fungera</w:t>
      </w:r>
      <w:r w:rsidR="00E32564">
        <w:rPr>
          <w:rFonts w:ascii="Calibri" w:eastAsia="Times New Roman" w:hAnsi="Calibri"/>
          <w:bCs/>
          <w:sz w:val="24"/>
          <w:szCs w:val="24"/>
        </w:rPr>
        <w:t>r</w:t>
      </w:r>
      <w:r>
        <w:rPr>
          <w:rFonts w:ascii="Calibri" w:eastAsia="Times New Roman" w:hAnsi="Calibri"/>
          <w:bCs/>
          <w:sz w:val="24"/>
          <w:szCs w:val="24"/>
        </w:rPr>
        <w:t xml:space="preserve"> för dem</w:t>
      </w:r>
      <w:r w:rsidR="00725F98">
        <w:rPr>
          <w:rFonts w:ascii="Calibri" w:eastAsia="Times New Roman" w:hAnsi="Calibri"/>
          <w:bCs/>
          <w:sz w:val="24"/>
          <w:szCs w:val="24"/>
        </w:rPr>
        <w:t>. Detta har i</w:t>
      </w:r>
      <w:r w:rsidR="00E16A0D">
        <w:rPr>
          <w:rFonts w:ascii="Calibri" w:eastAsia="Times New Roman" w:hAnsi="Calibri"/>
          <w:bCs/>
          <w:sz w:val="24"/>
          <w:szCs w:val="24"/>
        </w:rPr>
        <w:t>nte resulter</w:t>
      </w:r>
      <w:r w:rsidR="00725F98">
        <w:rPr>
          <w:rFonts w:ascii="Calibri" w:eastAsia="Times New Roman" w:hAnsi="Calibri"/>
          <w:bCs/>
          <w:sz w:val="24"/>
          <w:szCs w:val="24"/>
        </w:rPr>
        <w:t>at</w:t>
      </w:r>
      <w:r w:rsidR="00E16A0D">
        <w:rPr>
          <w:rFonts w:ascii="Calibri" w:eastAsia="Times New Roman" w:hAnsi="Calibri"/>
          <w:bCs/>
          <w:sz w:val="24"/>
          <w:szCs w:val="24"/>
        </w:rPr>
        <w:t xml:space="preserve"> i något konkret ännu, nytt möte inbokat med de 3 aktuella ledarna</w:t>
      </w:r>
      <w:r w:rsidR="00E812C9">
        <w:rPr>
          <w:rFonts w:ascii="Calibri" w:eastAsia="Times New Roman" w:hAnsi="Calibri"/>
          <w:bCs/>
          <w:sz w:val="24"/>
          <w:szCs w:val="24"/>
        </w:rPr>
        <w:t xml:space="preserve"> och styrelsemedlemmar</w:t>
      </w:r>
      <w:r w:rsidR="00E16A0D">
        <w:rPr>
          <w:rFonts w:ascii="Calibri" w:eastAsia="Times New Roman" w:hAnsi="Calibri"/>
          <w:bCs/>
          <w:sz w:val="24"/>
          <w:szCs w:val="24"/>
        </w:rPr>
        <w:t xml:space="preserve"> imorgon</w:t>
      </w:r>
      <w:r w:rsidR="00945350">
        <w:rPr>
          <w:rFonts w:ascii="Calibri" w:eastAsia="Times New Roman" w:hAnsi="Calibri"/>
          <w:bCs/>
          <w:sz w:val="24"/>
          <w:szCs w:val="24"/>
        </w:rPr>
        <w:t xml:space="preserve"> i hopp om någon form av lösning så</w:t>
      </w:r>
      <w:r w:rsidR="00D4035D">
        <w:rPr>
          <w:rFonts w:ascii="Calibri" w:eastAsia="Times New Roman" w:hAnsi="Calibri"/>
          <w:bCs/>
          <w:sz w:val="24"/>
          <w:szCs w:val="24"/>
        </w:rPr>
        <w:t xml:space="preserve"> alla killar kan fortsätta spela innebandy. </w:t>
      </w:r>
    </w:p>
    <w:p w14:paraId="11C3B323" w14:textId="77777777" w:rsidR="006F7D00" w:rsidRPr="00E03E32" w:rsidRDefault="006F7D00" w:rsidP="00F45492">
      <w:pPr>
        <w:ind w:right="91"/>
        <w:rPr>
          <w:rFonts w:ascii="Calibri" w:eastAsia="Times New Roman" w:hAnsi="Calibri"/>
          <w:bCs/>
        </w:rPr>
      </w:pPr>
    </w:p>
    <w:p w14:paraId="6BEE493F" w14:textId="7AA44ECE" w:rsidR="00D4035D" w:rsidRPr="00633D5A" w:rsidRDefault="002532E7" w:rsidP="00633D5A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</w:rPr>
      </w:pPr>
      <w:r w:rsidRPr="00C01EE7">
        <w:rPr>
          <w:rFonts w:ascii="Calibri" w:eastAsia="Times New Roman" w:hAnsi="Calibri"/>
          <w:b/>
        </w:rPr>
        <w:t>Kom</w:t>
      </w:r>
      <w:r w:rsidRPr="004052EE">
        <w:rPr>
          <w:rFonts w:ascii="Calibri" w:eastAsia="Times New Roman" w:hAnsi="Calibri"/>
          <w:b/>
        </w:rPr>
        <w:t>mande aktiviteter</w:t>
      </w:r>
      <w:r w:rsidR="00D47772" w:rsidRPr="004052EE">
        <w:rPr>
          <w:rFonts w:ascii="Calibri" w:eastAsia="Times New Roman" w:hAnsi="Calibri"/>
          <w:b/>
        </w:rPr>
        <w:t xml:space="preserve"> (utbildningar, ledarträffar, m.m.)</w:t>
      </w:r>
      <w:r w:rsidR="00D47772" w:rsidRPr="004052EE">
        <w:rPr>
          <w:rFonts w:ascii="Calibri" w:eastAsia="Times New Roman" w:hAnsi="Calibri"/>
          <w:b/>
        </w:rPr>
        <w:br/>
      </w:r>
      <w:r w:rsidR="00892252">
        <w:rPr>
          <w:rFonts w:ascii="Calibri" w:eastAsia="Times New Roman" w:hAnsi="Calibri"/>
          <w:bCs/>
        </w:rPr>
        <w:t xml:space="preserve">Genomgång </w:t>
      </w:r>
      <w:r w:rsidR="00633D5A">
        <w:rPr>
          <w:rFonts w:ascii="Calibri" w:eastAsia="Times New Roman" w:hAnsi="Calibri"/>
          <w:bCs/>
        </w:rPr>
        <w:t xml:space="preserve">av </w:t>
      </w:r>
      <w:r w:rsidR="00892252">
        <w:rPr>
          <w:rFonts w:ascii="Calibri" w:eastAsia="Times New Roman" w:hAnsi="Calibri"/>
          <w:bCs/>
        </w:rPr>
        <w:t>agenda</w:t>
      </w:r>
      <w:r w:rsidR="00633D5A">
        <w:rPr>
          <w:rFonts w:ascii="Calibri" w:eastAsia="Times New Roman" w:hAnsi="Calibri"/>
          <w:bCs/>
        </w:rPr>
        <w:t xml:space="preserve"> inför</w:t>
      </w:r>
      <w:r w:rsidR="00892252">
        <w:rPr>
          <w:rFonts w:ascii="Calibri" w:eastAsia="Times New Roman" w:hAnsi="Calibri"/>
          <w:bCs/>
        </w:rPr>
        <w:t xml:space="preserve"> ledarträff samt årsmöte</w:t>
      </w:r>
      <w:r w:rsidR="00D4035D">
        <w:rPr>
          <w:rFonts w:ascii="Calibri" w:eastAsia="Times New Roman" w:hAnsi="Calibri"/>
          <w:bCs/>
        </w:rPr>
        <w:t>.</w:t>
      </w:r>
      <w:r w:rsidR="00633D5A">
        <w:rPr>
          <w:rFonts w:ascii="Calibri" w:eastAsia="Times New Roman" w:hAnsi="Calibri"/>
          <w:bCs/>
        </w:rPr>
        <w:t xml:space="preserve"> </w:t>
      </w:r>
      <w:r w:rsidR="000E3E18" w:rsidRPr="00633D5A">
        <w:rPr>
          <w:rFonts w:ascii="Calibri" w:eastAsia="Times New Roman" w:hAnsi="Calibri"/>
          <w:bCs/>
        </w:rPr>
        <w:t xml:space="preserve">Valberedningens förslag, budget </w:t>
      </w:r>
      <w:r w:rsidR="000E3E18" w:rsidRPr="00633D5A">
        <w:rPr>
          <w:rFonts w:ascii="Calibri" w:eastAsia="Times New Roman" w:hAnsi="Calibri"/>
          <w:bCs/>
        </w:rPr>
        <w:lastRenderedPageBreak/>
        <w:t xml:space="preserve">samt verksamhetsplan saknas för att </w:t>
      </w:r>
      <w:r w:rsidR="004F3E66" w:rsidRPr="00633D5A">
        <w:rPr>
          <w:rFonts w:ascii="Calibri" w:eastAsia="Times New Roman" w:hAnsi="Calibri"/>
          <w:bCs/>
        </w:rPr>
        <w:t xml:space="preserve">kallelse kan skickas ut. </w:t>
      </w:r>
      <w:r w:rsidR="006454A8" w:rsidRPr="00633D5A">
        <w:rPr>
          <w:rFonts w:ascii="Calibri" w:eastAsia="Times New Roman" w:hAnsi="Calibri"/>
          <w:bCs/>
        </w:rPr>
        <w:t xml:space="preserve">FA skickar kallelse så fort allt är klart. </w:t>
      </w:r>
    </w:p>
    <w:p w14:paraId="3D25DBE5" w14:textId="47AC3FE8" w:rsidR="008F5D91" w:rsidRDefault="008F5D91" w:rsidP="00D4035D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 xml:space="preserve">Anders Karlsson har aviserat om att han inte vill fortsätta i valberedningen. Där behöver styrelsen få in namn till ersättare. </w:t>
      </w:r>
    </w:p>
    <w:p w14:paraId="55943CFF" w14:textId="77777777" w:rsidR="00CA52D9" w:rsidRPr="0023729E" w:rsidRDefault="00CA52D9" w:rsidP="004052EE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</w:rPr>
      </w:pPr>
    </w:p>
    <w:p w14:paraId="7F4CB6CA" w14:textId="7DDB3705" w:rsidR="002532E7" w:rsidRPr="008330F6" w:rsidRDefault="00E153FB" w:rsidP="00EB4AEC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</w:rPr>
        <w:t>Hallfrågor</w:t>
      </w:r>
    </w:p>
    <w:p w14:paraId="0C1D4326" w14:textId="666323B6" w:rsidR="00B6384E" w:rsidRPr="008330F6" w:rsidRDefault="0007551B" w:rsidP="00F60089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 w:rsidRPr="008330F6">
        <w:rPr>
          <w:rFonts w:ascii="Calibri" w:eastAsia="Times New Roman" w:hAnsi="Calibri"/>
          <w:bCs/>
          <w:sz w:val="24"/>
          <w:szCs w:val="24"/>
        </w:rPr>
        <w:t>Jessica driver in taggar till Ingelstad sporthall.</w:t>
      </w:r>
    </w:p>
    <w:p w14:paraId="213FAD55" w14:textId="05284806" w:rsidR="0007551B" w:rsidRDefault="0007551B" w:rsidP="00F60089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 w:rsidRPr="008330F6">
        <w:rPr>
          <w:rFonts w:ascii="Calibri" w:eastAsia="Times New Roman" w:hAnsi="Calibri"/>
          <w:bCs/>
          <w:sz w:val="24"/>
          <w:szCs w:val="24"/>
        </w:rPr>
        <w:t xml:space="preserve">Jörgen driver in taggar </w:t>
      </w:r>
      <w:r w:rsidR="008330F6" w:rsidRPr="008330F6">
        <w:rPr>
          <w:rFonts w:ascii="Calibri" w:eastAsia="Times New Roman" w:hAnsi="Calibri"/>
          <w:bCs/>
          <w:sz w:val="24"/>
          <w:szCs w:val="24"/>
        </w:rPr>
        <w:t xml:space="preserve">till Pär Lagerkvist. </w:t>
      </w:r>
    </w:p>
    <w:p w14:paraId="054A1B1A" w14:textId="77777777" w:rsidR="008330F6" w:rsidRPr="008330F6" w:rsidRDefault="008330F6" w:rsidP="00F60089">
      <w:pPr>
        <w:ind w:left="426" w:right="91"/>
        <w:rPr>
          <w:rFonts w:ascii="Calibri" w:eastAsia="Times New Roman" w:hAnsi="Calibri"/>
          <w:bCs/>
          <w:sz w:val="24"/>
          <w:szCs w:val="24"/>
        </w:rPr>
      </w:pPr>
    </w:p>
    <w:p w14:paraId="699291C4" w14:textId="77777777" w:rsidR="00A210B1" w:rsidRPr="00A210B1" w:rsidRDefault="002532E7" w:rsidP="0038656E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Material och utrustning</w:t>
      </w:r>
      <w:r w:rsidRPr="00892252">
        <w:rPr>
          <w:rFonts w:ascii="Calibri" w:eastAsia="Times New Roman" w:hAnsi="Calibri"/>
          <w:bCs/>
        </w:rPr>
        <w:br/>
      </w:r>
      <w:r w:rsidR="002B79B9">
        <w:rPr>
          <w:rFonts w:ascii="Calibri" w:eastAsia="Times New Roman" w:hAnsi="Calibri"/>
          <w:bCs/>
        </w:rPr>
        <w:t>Nya matchställ</w:t>
      </w:r>
      <w:r w:rsidR="00535CCE">
        <w:rPr>
          <w:rFonts w:ascii="Calibri" w:eastAsia="Times New Roman" w:hAnsi="Calibri"/>
          <w:bCs/>
        </w:rPr>
        <w:t xml:space="preserve"> är bekräftade att bli klara till seriestart. </w:t>
      </w:r>
      <w:r w:rsidR="005D38FE">
        <w:rPr>
          <w:rFonts w:ascii="Calibri" w:eastAsia="Times New Roman" w:hAnsi="Calibri"/>
          <w:bCs/>
        </w:rPr>
        <w:t xml:space="preserve">Gamla ställ får användas i Smålandscupen. </w:t>
      </w:r>
    </w:p>
    <w:p w14:paraId="79B416CA" w14:textId="2985522A" w:rsidR="002532E7" w:rsidRPr="0038656E" w:rsidRDefault="00A210B1" w:rsidP="00A210B1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Cs/>
        </w:rPr>
        <w:t>Inventering</w:t>
      </w:r>
      <w:r w:rsidR="005D38FE">
        <w:rPr>
          <w:rFonts w:ascii="Calibri" w:eastAsia="Times New Roman" w:hAnsi="Calibri"/>
          <w:bCs/>
        </w:rPr>
        <w:t xml:space="preserve"> av material i de olika lagen är påbörjat. </w:t>
      </w:r>
      <w:r w:rsidR="002B79B9" w:rsidRPr="0038656E">
        <w:rPr>
          <w:rFonts w:ascii="Calibri" w:eastAsia="Times New Roman" w:hAnsi="Calibri"/>
          <w:bCs/>
        </w:rPr>
        <w:t xml:space="preserve"> </w:t>
      </w:r>
    </w:p>
    <w:p w14:paraId="08FFC0DF" w14:textId="77777777" w:rsidR="002B79B9" w:rsidRPr="00892252" w:rsidRDefault="002B79B9" w:rsidP="002B79B9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3A68AA93" w14:textId="4404AB8F" w:rsidR="00BF7209" w:rsidRPr="00C77B69" w:rsidRDefault="00E153FB" w:rsidP="00C77B69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C77B69">
        <w:rPr>
          <w:rFonts w:ascii="Calibri" w:eastAsia="Times New Roman" w:hAnsi="Calibri"/>
          <w:b/>
        </w:rPr>
        <w:t>Övriga frågor</w:t>
      </w:r>
    </w:p>
    <w:p w14:paraId="28A36951" w14:textId="3858981B" w:rsidR="003A4A79" w:rsidRDefault="001A65D2" w:rsidP="00C46251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Inkomna motioner</w:t>
      </w:r>
    </w:p>
    <w:p w14:paraId="691006EB" w14:textId="537519BE" w:rsidR="00EB4AEC" w:rsidRDefault="0038656E" w:rsidP="0038656E">
      <w:pPr>
        <w:ind w:left="426" w:right="91"/>
        <w:rPr>
          <w:rFonts w:ascii="Calibri" w:eastAsia="Times New Roman" w:hAnsi="Calibri"/>
          <w:bCs/>
        </w:rPr>
      </w:pPr>
      <w:r w:rsidRPr="0038656E">
        <w:rPr>
          <w:rFonts w:ascii="Calibri" w:eastAsia="Times New Roman" w:hAnsi="Calibri"/>
          <w:bCs/>
          <w:sz w:val="24"/>
          <w:szCs w:val="24"/>
        </w:rPr>
        <w:t>Bifogas detta protokoll.</w:t>
      </w:r>
    </w:p>
    <w:p w14:paraId="0489C7F2" w14:textId="3CA59C40" w:rsidR="006119AB" w:rsidRPr="00CF5399" w:rsidRDefault="008A3643" w:rsidP="0038656E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 w:rsidRPr="00CF5399">
        <w:rPr>
          <w:rFonts w:ascii="Calibri" w:eastAsia="Times New Roman" w:hAnsi="Calibri"/>
          <w:bCs/>
          <w:sz w:val="24"/>
          <w:szCs w:val="24"/>
        </w:rPr>
        <w:t>S</w:t>
      </w:r>
      <w:r w:rsidR="00031F55" w:rsidRPr="00CF5399">
        <w:rPr>
          <w:rFonts w:ascii="Calibri" w:eastAsia="Times New Roman" w:hAnsi="Calibri"/>
          <w:bCs/>
          <w:sz w:val="24"/>
          <w:szCs w:val="24"/>
        </w:rPr>
        <w:t>tyrelsens uttalande</w:t>
      </w:r>
      <w:r w:rsidR="004B78C2" w:rsidRPr="00CF5399">
        <w:rPr>
          <w:rFonts w:ascii="Calibri" w:eastAsia="Times New Roman" w:hAnsi="Calibri"/>
          <w:bCs/>
          <w:sz w:val="24"/>
          <w:szCs w:val="24"/>
        </w:rPr>
        <w:t xml:space="preserve"> i förslag 1</w:t>
      </w:r>
      <w:r w:rsidRPr="00CF5399">
        <w:rPr>
          <w:rFonts w:ascii="Calibri" w:eastAsia="Times New Roman" w:hAnsi="Calibri"/>
          <w:bCs/>
          <w:sz w:val="24"/>
          <w:szCs w:val="24"/>
        </w:rPr>
        <w:t xml:space="preserve"> bifalles ej, med röstsiffrorna </w:t>
      </w:r>
      <w:r w:rsidR="0095455E" w:rsidRPr="00CF5399">
        <w:rPr>
          <w:rFonts w:ascii="Calibri" w:eastAsia="Times New Roman" w:hAnsi="Calibri"/>
          <w:bCs/>
          <w:sz w:val="24"/>
          <w:szCs w:val="24"/>
        </w:rPr>
        <w:t>tre (3) för och fyra (4)</w:t>
      </w:r>
      <w:r w:rsidR="00CF5399">
        <w:rPr>
          <w:rFonts w:ascii="Calibri" w:eastAsia="Times New Roman" w:hAnsi="Calibri"/>
          <w:bCs/>
          <w:sz w:val="24"/>
          <w:szCs w:val="24"/>
        </w:rPr>
        <w:t xml:space="preserve"> </w:t>
      </w:r>
      <w:r w:rsidR="0095455E" w:rsidRPr="00CF5399">
        <w:rPr>
          <w:rFonts w:ascii="Calibri" w:eastAsia="Times New Roman" w:hAnsi="Calibri"/>
          <w:bCs/>
          <w:sz w:val="24"/>
          <w:szCs w:val="24"/>
        </w:rPr>
        <w:t xml:space="preserve">emot. </w:t>
      </w:r>
    </w:p>
    <w:p w14:paraId="7ED410D0" w14:textId="460B7279" w:rsidR="00CC3219" w:rsidRPr="00CF5399" w:rsidRDefault="008A3643" w:rsidP="0038656E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 w:rsidRPr="00CF5399">
        <w:rPr>
          <w:rFonts w:ascii="Calibri" w:eastAsia="Times New Roman" w:hAnsi="Calibri"/>
          <w:bCs/>
          <w:sz w:val="24"/>
          <w:szCs w:val="24"/>
        </w:rPr>
        <w:t>Styrelsens uttalande i förslag 2</w:t>
      </w:r>
      <w:r w:rsidR="00031F55" w:rsidRPr="00CF5399">
        <w:rPr>
          <w:rFonts w:ascii="Calibri" w:eastAsia="Times New Roman" w:hAnsi="Calibri"/>
          <w:bCs/>
          <w:sz w:val="24"/>
          <w:szCs w:val="24"/>
        </w:rPr>
        <w:t xml:space="preserve"> </w:t>
      </w:r>
      <w:r w:rsidR="006119AB" w:rsidRPr="00CF5399">
        <w:rPr>
          <w:rFonts w:ascii="Calibri" w:eastAsia="Times New Roman" w:hAnsi="Calibri"/>
          <w:bCs/>
          <w:sz w:val="24"/>
          <w:szCs w:val="24"/>
        </w:rPr>
        <w:t>bifalles</w:t>
      </w:r>
      <w:r w:rsidR="0095455E" w:rsidRPr="00CF5399">
        <w:rPr>
          <w:rFonts w:ascii="Calibri" w:eastAsia="Times New Roman" w:hAnsi="Calibri"/>
          <w:bCs/>
          <w:sz w:val="24"/>
          <w:szCs w:val="24"/>
        </w:rPr>
        <w:t>, med röstsiffrorna</w:t>
      </w:r>
      <w:r w:rsidR="00CF5399" w:rsidRPr="00CF5399">
        <w:rPr>
          <w:rFonts w:ascii="Calibri" w:eastAsia="Times New Roman" w:hAnsi="Calibri"/>
          <w:bCs/>
          <w:sz w:val="24"/>
          <w:szCs w:val="24"/>
        </w:rPr>
        <w:t xml:space="preserve"> sju (7) för.</w:t>
      </w:r>
    </w:p>
    <w:p w14:paraId="03EE528B" w14:textId="77777777" w:rsidR="0038656E" w:rsidRPr="009C7BBA" w:rsidRDefault="0038656E" w:rsidP="0038656E">
      <w:pPr>
        <w:ind w:left="426" w:right="91"/>
        <w:rPr>
          <w:rFonts w:ascii="Calibri" w:eastAsia="Times New Roman" w:hAnsi="Calibri"/>
          <w:bCs/>
        </w:rPr>
      </w:pPr>
    </w:p>
    <w:p w14:paraId="53E132ED" w14:textId="431AC364" w:rsidR="009C7BBA" w:rsidRDefault="00EB4AEC" w:rsidP="009C7BBA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U</w:t>
      </w:r>
      <w:r w:rsidRPr="00EB4AEC">
        <w:rPr>
          <w:rFonts w:ascii="Calibri" w:eastAsia="Times New Roman" w:hAnsi="Calibri"/>
          <w:bCs/>
        </w:rPr>
        <w:t>ppdatera ledarhandbok</w:t>
      </w:r>
      <w:r w:rsidR="009C7BBA">
        <w:rPr>
          <w:rFonts w:ascii="Calibri" w:eastAsia="Times New Roman" w:hAnsi="Calibri"/>
          <w:bCs/>
        </w:rPr>
        <w:t xml:space="preserve"> samt värdegrund</w:t>
      </w:r>
      <w:r w:rsidRPr="00EB4AEC">
        <w:rPr>
          <w:rFonts w:ascii="Calibri" w:eastAsia="Times New Roman" w:hAnsi="Calibri"/>
          <w:bCs/>
        </w:rPr>
        <w:t xml:space="preserve"> inför säsongen 25/26</w:t>
      </w:r>
    </w:p>
    <w:p w14:paraId="4A3558E1" w14:textId="39679FB5" w:rsidR="00E11058" w:rsidRPr="00563A9E" w:rsidRDefault="00405193" w:rsidP="00563A9E">
      <w:pPr>
        <w:ind w:left="426" w:right="91"/>
        <w:rPr>
          <w:rFonts w:ascii="Calibri" w:eastAsia="Times New Roman" w:hAnsi="Calibri"/>
          <w:bCs/>
          <w:sz w:val="24"/>
          <w:szCs w:val="24"/>
        </w:rPr>
      </w:pPr>
      <w:r w:rsidRPr="00563A9E">
        <w:rPr>
          <w:rFonts w:ascii="Calibri" w:eastAsia="Times New Roman" w:hAnsi="Calibri"/>
          <w:bCs/>
          <w:sz w:val="24"/>
          <w:szCs w:val="24"/>
        </w:rPr>
        <w:t>P</w:t>
      </w:r>
      <w:r w:rsidR="00563A9E">
        <w:rPr>
          <w:rFonts w:ascii="Calibri" w:eastAsia="Times New Roman" w:hAnsi="Calibri"/>
          <w:bCs/>
          <w:sz w:val="24"/>
          <w:szCs w:val="24"/>
        </w:rPr>
        <w:t>L p</w:t>
      </w:r>
      <w:r w:rsidRPr="00563A9E">
        <w:rPr>
          <w:rFonts w:ascii="Calibri" w:eastAsia="Times New Roman" w:hAnsi="Calibri"/>
          <w:bCs/>
          <w:sz w:val="24"/>
          <w:szCs w:val="24"/>
        </w:rPr>
        <w:t>lockar ut de viktigaste delarna o</w:t>
      </w:r>
      <w:r w:rsidR="00563A9E">
        <w:rPr>
          <w:rFonts w:ascii="Calibri" w:eastAsia="Times New Roman" w:hAnsi="Calibri"/>
          <w:bCs/>
          <w:sz w:val="24"/>
          <w:szCs w:val="24"/>
        </w:rPr>
        <w:t>c</w:t>
      </w:r>
      <w:r w:rsidRPr="00563A9E">
        <w:rPr>
          <w:rFonts w:ascii="Calibri" w:eastAsia="Times New Roman" w:hAnsi="Calibri"/>
          <w:bCs/>
          <w:sz w:val="24"/>
          <w:szCs w:val="24"/>
        </w:rPr>
        <w:t>h lyfter på ledarträffen</w:t>
      </w:r>
      <w:r w:rsidR="00563A9E">
        <w:rPr>
          <w:rFonts w:ascii="Calibri" w:eastAsia="Times New Roman" w:hAnsi="Calibri"/>
          <w:bCs/>
          <w:sz w:val="24"/>
          <w:szCs w:val="24"/>
        </w:rPr>
        <w:t xml:space="preserve">, </w:t>
      </w:r>
      <w:r w:rsidRPr="00563A9E">
        <w:rPr>
          <w:rFonts w:ascii="Calibri" w:eastAsia="Times New Roman" w:hAnsi="Calibri"/>
          <w:bCs/>
          <w:sz w:val="24"/>
          <w:szCs w:val="24"/>
        </w:rPr>
        <w:t>om</w:t>
      </w:r>
      <w:r w:rsidR="00563A9E" w:rsidRPr="00563A9E">
        <w:rPr>
          <w:rFonts w:ascii="Calibri" w:eastAsia="Times New Roman" w:hAnsi="Calibri"/>
          <w:bCs/>
          <w:sz w:val="24"/>
          <w:szCs w:val="24"/>
        </w:rPr>
        <w:t xml:space="preserve"> det som uppdaterats. </w:t>
      </w:r>
    </w:p>
    <w:p w14:paraId="77471CC0" w14:textId="51D5492C" w:rsidR="00DF58E6" w:rsidRPr="00920A21" w:rsidRDefault="00DF58E6" w:rsidP="00920A21">
      <w:pPr>
        <w:ind w:left="426" w:right="91"/>
        <w:rPr>
          <w:rFonts w:ascii="Calibri" w:eastAsia="Times New Roman" w:hAnsi="Calibri"/>
          <w:bCs/>
        </w:rPr>
      </w:pPr>
    </w:p>
    <w:p w14:paraId="1A713D1B" w14:textId="080CFA9F" w:rsidR="00D113E8" w:rsidRPr="007C0F81" w:rsidRDefault="002532E7" w:rsidP="00E530B5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1A65D2">
        <w:rPr>
          <w:rFonts w:ascii="Calibri" w:eastAsia="Times New Roman" w:hAnsi="Calibri"/>
          <w:b/>
        </w:rPr>
        <w:t xml:space="preserve">Beslut tidpunkt för nästa möte </w:t>
      </w:r>
      <w:r w:rsidRPr="001A65D2">
        <w:rPr>
          <w:rFonts w:ascii="Calibri" w:eastAsia="Times New Roman" w:hAnsi="Calibri"/>
          <w:b/>
        </w:rPr>
        <w:br/>
      </w:r>
      <w:r w:rsidR="007C0F81">
        <w:rPr>
          <w:rFonts w:ascii="Calibri" w:eastAsia="Times New Roman" w:hAnsi="Calibri"/>
          <w:bCs/>
        </w:rPr>
        <w:t>M</w:t>
      </w:r>
      <w:r w:rsidR="000F5D72" w:rsidRPr="007C0F81">
        <w:rPr>
          <w:rFonts w:ascii="Calibri" w:eastAsia="Times New Roman" w:hAnsi="Calibri"/>
          <w:bCs/>
        </w:rPr>
        <w:t>eddelas vid senare tillfälle</w:t>
      </w:r>
      <w:r w:rsidR="007C0F81">
        <w:rPr>
          <w:rFonts w:ascii="Calibri" w:eastAsia="Times New Roman" w:hAnsi="Calibri"/>
          <w:bCs/>
        </w:rPr>
        <w:t xml:space="preserve">. </w:t>
      </w:r>
    </w:p>
    <w:p w14:paraId="50BCC41B" w14:textId="77777777" w:rsidR="007C0F81" w:rsidRPr="001A65D2" w:rsidRDefault="007C0F81" w:rsidP="007C0F81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7B7892EF" w14:textId="4720A0A9" w:rsid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C77B69">
        <w:rPr>
          <w:rFonts w:ascii="Calibri" w:eastAsia="Times New Roman" w:hAnsi="Calibri"/>
          <w:b/>
        </w:rPr>
        <w:t>Mötet avslutas</w:t>
      </w:r>
    </w:p>
    <w:p w14:paraId="3C0D0A42" w14:textId="13EE0C32" w:rsidR="00FD34BF" w:rsidRPr="002D517D" w:rsidRDefault="002D517D" w:rsidP="00AF7B6B">
      <w:pPr>
        <w:tabs>
          <w:tab w:val="left" w:pos="0"/>
        </w:tabs>
        <w:ind w:right="91" w:firstLine="426"/>
        <w:rPr>
          <w:rFonts w:ascii="Calibri" w:eastAsia="Times New Roman" w:hAnsi="Calibri"/>
          <w:b/>
          <w:sz w:val="24"/>
          <w:szCs w:val="24"/>
        </w:rPr>
      </w:pPr>
      <w:r w:rsidRPr="002D517D">
        <w:rPr>
          <w:rFonts w:ascii="Calibri" w:eastAsia="Times New Roman" w:hAnsi="Calibri"/>
          <w:bCs/>
          <w:sz w:val="24"/>
          <w:szCs w:val="24"/>
        </w:rPr>
        <w:t>Ordförande Jörgen Glanshed avslutar mötet.</w:t>
      </w:r>
    </w:p>
    <w:p w14:paraId="103C1D1F" w14:textId="77777777" w:rsidR="00FD34BF" w:rsidRDefault="00FD34BF" w:rsidP="00A73249">
      <w:pPr>
        <w:ind w:right="91"/>
        <w:rPr>
          <w:rFonts w:ascii="Calibri" w:eastAsia="Times New Roman" w:hAnsi="Calibri"/>
          <w:b/>
        </w:rPr>
      </w:pPr>
    </w:p>
    <w:p w14:paraId="60A95DB1" w14:textId="77777777" w:rsidR="002557FA" w:rsidRDefault="002557FA" w:rsidP="00A73249">
      <w:pPr>
        <w:ind w:right="91"/>
        <w:rPr>
          <w:rFonts w:ascii="Calibri" w:eastAsia="Times New Roman" w:hAnsi="Calibri"/>
          <w:b/>
        </w:rPr>
      </w:pPr>
    </w:p>
    <w:p w14:paraId="72590044" w14:textId="77777777" w:rsidR="00F5574A" w:rsidRDefault="00F5574A" w:rsidP="00A73249">
      <w:pPr>
        <w:ind w:right="91"/>
        <w:rPr>
          <w:rFonts w:ascii="Calibri" w:eastAsia="Times New Roman" w:hAnsi="Calibri"/>
          <w:b/>
        </w:rPr>
      </w:pPr>
    </w:p>
    <w:p w14:paraId="7186AC13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2BBC55D6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6F1F0285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76753F27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4F3061B6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2F85255C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1DEE0A3B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5A8138E4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32F6456D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151F26FB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6317E7D5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6DA3B1F8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68F1FC1F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1CA3BB59" w14:textId="77777777" w:rsidR="007C0F81" w:rsidRDefault="007C0F81" w:rsidP="00A73249">
      <w:pPr>
        <w:ind w:right="91"/>
        <w:rPr>
          <w:rFonts w:ascii="Calibri" w:eastAsia="Times New Roman" w:hAnsi="Calibri"/>
          <w:b/>
        </w:rPr>
      </w:pPr>
    </w:p>
    <w:p w14:paraId="355107FC" w14:textId="77777777" w:rsidR="001A65D2" w:rsidRDefault="001A65D2" w:rsidP="00A73249">
      <w:pPr>
        <w:ind w:right="91"/>
        <w:rPr>
          <w:rFonts w:ascii="Calibri" w:eastAsia="Times New Roman" w:hAnsi="Calibri"/>
          <w:b/>
        </w:rPr>
      </w:pPr>
    </w:p>
    <w:p w14:paraId="3D873130" w14:textId="77777777" w:rsidR="00B1126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>Protokollet upprättat av sekreterare:</w:t>
      </w:r>
    </w:p>
    <w:p w14:paraId="4248CDF4" w14:textId="77777777" w:rsidR="00DE1394" w:rsidRDefault="00DE1394" w:rsidP="00B1126E">
      <w:pPr>
        <w:ind w:left="90" w:right="91"/>
        <w:rPr>
          <w:rFonts w:ascii="Calibri" w:eastAsia="Times New Roman" w:hAnsi="Calibri" w:cs="Times New Roman"/>
          <w:b/>
        </w:rPr>
      </w:pPr>
    </w:p>
    <w:p w14:paraId="142695BA" w14:textId="77777777" w:rsidR="00DE1394" w:rsidRDefault="00DE1394" w:rsidP="00B1126E">
      <w:pPr>
        <w:ind w:left="90" w:right="91"/>
        <w:rPr>
          <w:rFonts w:ascii="Calibri" w:eastAsia="Times New Roman" w:hAnsi="Calibri" w:cs="Times New Roman"/>
          <w:b/>
        </w:rPr>
      </w:pPr>
    </w:p>
    <w:p w14:paraId="6C5450CF" w14:textId="77777777" w:rsidR="00AF7B6B" w:rsidRPr="00E30CAE" w:rsidRDefault="00AF7B6B" w:rsidP="00B1126E">
      <w:pPr>
        <w:ind w:left="90" w:right="91"/>
        <w:rPr>
          <w:rFonts w:ascii="Calibri" w:eastAsia="Times New Roman" w:hAnsi="Calibri" w:cs="Times New Roman"/>
          <w:b/>
        </w:rPr>
      </w:pPr>
    </w:p>
    <w:p w14:paraId="0676E17F" w14:textId="77777777" w:rsidR="00B1126E" w:rsidRPr="00E30CA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19B57D8F" w14:textId="77777777" w:rsidR="00B1126E" w:rsidRPr="00E30CA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>_____________________</w:t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_______________</w:t>
      </w:r>
      <w:r w:rsidRPr="00E30CAE">
        <w:rPr>
          <w:rFonts w:asciiTheme="minorHAnsi" w:eastAsia="Times New Roman" w:hAnsiTheme="minorHAnsi" w:cstheme="minorHAnsi"/>
        </w:rPr>
        <w:tab/>
        <w:t>________________</w:t>
      </w:r>
    </w:p>
    <w:p w14:paraId="629EA82B" w14:textId="77777777" w:rsidR="00B1126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Datum</w:t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Ort</w:t>
      </w:r>
      <w:r w:rsidRPr="00E30CAE">
        <w:rPr>
          <w:rFonts w:asciiTheme="minorHAnsi" w:eastAsia="Times New Roman" w:hAnsiTheme="minorHAnsi" w:cstheme="minorHAnsi"/>
        </w:rPr>
        <w:br/>
      </w:r>
      <w:r w:rsidRPr="00E30CAE">
        <w:rPr>
          <w:rFonts w:asciiTheme="minorHAnsi" w:eastAsia="Times New Roman" w:hAnsiTheme="minorHAnsi" w:cstheme="minorHAnsi"/>
        </w:rPr>
        <w:br/>
        <w:t xml:space="preserve">Protokollet </w:t>
      </w:r>
      <w:r>
        <w:rPr>
          <w:rFonts w:asciiTheme="minorHAnsi" w:eastAsia="Times New Roman" w:hAnsiTheme="minorHAnsi" w:cstheme="minorHAnsi"/>
        </w:rPr>
        <w:t>underskrivet</w:t>
      </w:r>
      <w:r w:rsidRPr="00E30CAE">
        <w:rPr>
          <w:rFonts w:asciiTheme="minorHAnsi" w:eastAsia="Times New Roman" w:hAnsiTheme="minorHAnsi" w:cstheme="minorHAnsi"/>
        </w:rPr>
        <w:t xml:space="preserve"> av</w:t>
      </w:r>
      <w:r>
        <w:rPr>
          <w:rFonts w:asciiTheme="minorHAnsi" w:eastAsia="Times New Roman" w:hAnsiTheme="minorHAnsi" w:cstheme="minorHAnsi"/>
        </w:rPr>
        <w:t xml:space="preserve"> ordförande</w:t>
      </w:r>
      <w:r w:rsidRPr="00E30CAE">
        <w:rPr>
          <w:rFonts w:asciiTheme="minorHAnsi" w:eastAsia="Times New Roman" w:hAnsiTheme="minorHAnsi" w:cstheme="minorHAnsi"/>
        </w:rPr>
        <w:t>:</w:t>
      </w:r>
    </w:p>
    <w:p w14:paraId="11675F4E" w14:textId="77777777" w:rsidR="00DE1394" w:rsidRDefault="00DE1394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585434F" w14:textId="77777777" w:rsidR="00DE1394" w:rsidRDefault="00DE1394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7C0D30EC" w14:textId="77777777" w:rsidR="00AF7B6B" w:rsidRPr="00E30CAE" w:rsidRDefault="00AF7B6B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7BA675EC" w14:textId="77777777" w:rsidR="00B1126E" w:rsidRPr="00E30CA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3C06EC0D" w14:textId="77777777" w:rsidR="00B1126E" w:rsidRPr="00E30CA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>_____________________</w:t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_______________</w:t>
      </w:r>
      <w:r w:rsidRPr="00E30CAE">
        <w:rPr>
          <w:rFonts w:asciiTheme="minorHAnsi" w:eastAsia="Times New Roman" w:hAnsiTheme="minorHAnsi" w:cstheme="minorHAnsi"/>
        </w:rPr>
        <w:tab/>
        <w:t>________________</w:t>
      </w:r>
    </w:p>
    <w:p w14:paraId="709A7860" w14:textId="77777777" w:rsidR="00B1126E" w:rsidRPr="00E30CA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Datum</w:t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Ort</w:t>
      </w:r>
    </w:p>
    <w:p w14:paraId="37F278F8" w14:textId="77777777" w:rsidR="00AF7B6B" w:rsidRDefault="00AF7B6B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7108E9EB" w14:textId="3EB16EBF" w:rsidR="00B1126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>Protokollet justerat av:</w:t>
      </w:r>
    </w:p>
    <w:p w14:paraId="00C8E362" w14:textId="77777777" w:rsidR="00DE1394" w:rsidRDefault="00DE1394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EA44756" w14:textId="77777777" w:rsidR="00DE1394" w:rsidRDefault="00DE1394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1D1EB924" w14:textId="77777777" w:rsidR="00AF7B6B" w:rsidRPr="00E30CAE" w:rsidRDefault="00AF7B6B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7E02BDB3" w14:textId="77777777" w:rsidR="00B1126E" w:rsidRPr="00E30CA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A347A6E" w14:textId="77777777" w:rsidR="00B1126E" w:rsidRPr="00E30CAE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>_____________________</w:t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_______________</w:t>
      </w:r>
      <w:r w:rsidRPr="00E30CAE">
        <w:rPr>
          <w:rFonts w:asciiTheme="minorHAnsi" w:eastAsia="Times New Roman" w:hAnsiTheme="minorHAnsi" w:cstheme="minorHAnsi"/>
        </w:rPr>
        <w:tab/>
        <w:t>________________</w:t>
      </w:r>
    </w:p>
    <w:p w14:paraId="71A3221B" w14:textId="4231DFD9" w:rsidR="00A73249" w:rsidRDefault="00B1126E" w:rsidP="00B1126E">
      <w:pPr>
        <w:ind w:left="90" w:right="91"/>
        <w:rPr>
          <w:rFonts w:asciiTheme="minorHAnsi" w:eastAsia="Times New Roman" w:hAnsiTheme="minorHAnsi" w:cstheme="minorHAnsi"/>
        </w:rPr>
      </w:pP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Datum</w:t>
      </w:r>
      <w:r w:rsidRPr="00E30CAE">
        <w:rPr>
          <w:rFonts w:asciiTheme="minorHAnsi" w:eastAsia="Times New Roman" w:hAnsiTheme="minorHAnsi" w:cstheme="minorHAnsi"/>
        </w:rPr>
        <w:tab/>
      </w:r>
      <w:r w:rsidRPr="00E30CAE">
        <w:rPr>
          <w:rFonts w:asciiTheme="minorHAnsi" w:eastAsia="Times New Roman" w:hAnsiTheme="minorHAnsi" w:cstheme="minorHAnsi"/>
        </w:rPr>
        <w:tab/>
        <w:t>Ort</w:t>
      </w:r>
    </w:p>
    <w:p w14:paraId="535192E3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058C201C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21FFF690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5A75B0D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3210EDA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7975CDC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608CB407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7D108798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654B4AFB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EC90178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0C913A90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6C31C753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62FBC634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59241055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D346E60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678003AE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46198A5B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3BB0000A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5D764BBB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399EFE19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07316046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1D71A52E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7BC7B158" w14:textId="748924F0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ilaga 1</w:t>
      </w:r>
    </w:p>
    <w:p w14:paraId="27768076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7120114B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3639779E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5CE4DD3D" w14:textId="77777777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p w14:paraId="010B6BFE" w14:textId="12BC025C" w:rsidR="00572A81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  <w:r w:rsidRPr="00572A81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51B33BD8" wp14:editId="24D73E0A">
            <wp:extent cx="6456680" cy="3329940"/>
            <wp:effectExtent l="0" t="0" r="1270" b="3810"/>
            <wp:docPr id="207328100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81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422" cy="3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08C3" w14:textId="77777777" w:rsidR="00572A81" w:rsidRPr="00B1126E" w:rsidRDefault="00572A81" w:rsidP="00B1126E">
      <w:pPr>
        <w:ind w:left="90" w:right="91"/>
        <w:rPr>
          <w:rFonts w:asciiTheme="minorHAnsi" w:eastAsia="Times New Roman" w:hAnsiTheme="minorHAnsi" w:cstheme="minorHAnsi"/>
        </w:rPr>
      </w:pPr>
    </w:p>
    <w:sectPr w:rsidR="00572A81" w:rsidRPr="00B1126E" w:rsidSect="00781FBF">
      <w:headerReference w:type="default" r:id="rId9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D445" w14:textId="77777777" w:rsidR="0022573C" w:rsidRDefault="0022573C" w:rsidP="007772D7">
      <w:pPr>
        <w:spacing w:line="240" w:lineRule="auto"/>
      </w:pPr>
      <w:r>
        <w:separator/>
      </w:r>
    </w:p>
  </w:endnote>
  <w:endnote w:type="continuationSeparator" w:id="0">
    <w:p w14:paraId="1C5775B4" w14:textId="77777777" w:rsidR="0022573C" w:rsidRDefault="0022573C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0804" w14:textId="77777777" w:rsidR="0022573C" w:rsidRDefault="0022573C" w:rsidP="007772D7">
      <w:pPr>
        <w:spacing w:line="240" w:lineRule="auto"/>
      </w:pPr>
      <w:r>
        <w:separator/>
      </w:r>
    </w:p>
  </w:footnote>
  <w:footnote w:type="continuationSeparator" w:id="0">
    <w:p w14:paraId="5D23475B" w14:textId="77777777" w:rsidR="0022573C" w:rsidRDefault="0022573C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77777777" w:rsidR="00025F02" w:rsidRDefault="00A97941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AGENDA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09035413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EEA25A68"/>
    <w:lvl w:ilvl="0" w:tplc="B126A928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C26C4600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9E582294">
      <w:start w:val="144"/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63764625">
    <w:abstractNumId w:val="1"/>
  </w:num>
  <w:num w:numId="2" w16cid:durableId="2070761928">
    <w:abstractNumId w:val="4"/>
  </w:num>
  <w:num w:numId="3" w16cid:durableId="548759136">
    <w:abstractNumId w:val="6"/>
  </w:num>
  <w:num w:numId="4" w16cid:durableId="2074427478">
    <w:abstractNumId w:val="0"/>
  </w:num>
  <w:num w:numId="5" w16cid:durableId="114914741">
    <w:abstractNumId w:val="2"/>
  </w:num>
  <w:num w:numId="6" w16cid:durableId="1947611172">
    <w:abstractNumId w:val="3"/>
  </w:num>
  <w:num w:numId="7" w16cid:durableId="728462599">
    <w:abstractNumId w:val="7"/>
  </w:num>
  <w:num w:numId="8" w16cid:durableId="207107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23C2"/>
    <w:rsid w:val="000039E8"/>
    <w:rsid w:val="00005D92"/>
    <w:rsid w:val="00010955"/>
    <w:rsid w:val="00010C58"/>
    <w:rsid w:val="00013200"/>
    <w:rsid w:val="00020124"/>
    <w:rsid w:val="000242D2"/>
    <w:rsid w:val="00025F02"/>
    <w:rsid w:val="00031F55"/>
    <w:rsid w:val="00033DEE"/>
    <w:rsid w:val="00035D45"/>
    <w:rsid w:val="000367C3"/>
    <w:rsid w:val="00050409"/>
    <w:rsid w:val="0006576D"/>
    <w:rsid w:val="00073A3E"/>
    <w:rsid w:val="00073D90"/>
    <w:rsid w:val="00074BF0"/>
    <w:rsid w:val="0007551B"/>
    <w:rsid w:val="00075A44"/>
    <w:rsid w:val="00076938"/>
    <w:rsid w:val="00085277"/>
    <w:rsid w:val="0009068A"/>
    <w:rsid w:val="000A4471"/>
    <w:rsid w:val="000A57F8"/>
    <w:rsid w:val="000B1E1F"/>
    <w:rsid w:val="000B1FA1"/>
    <w:rsid w:val="000B384B"/>
    <w:rsid w:val="000B3A74"/>
    <w:rsid w:val="000B65FD"/>
    <w:rsid w:val="000B70DA"/>
    <w:rsid w:val="000C1353"/>
    <w:rsid w:val="000C59C6"/>
    <w:rsid w:val="000D3526"/>
    <w:rsid w:val="000D4FA3"/>
    <w:rsid w:val="000D56B7"/>
    <w:rsid w:val="000D6154"/>
    <w:rsid w:val="000E3E18"/>
    <w:rsid w:val="000E3FC7"/>
    <w:rsid w:val="000F2DE1"/>
    <w:rsid w:val="000F5D72"/>
    <w:rsid w:val="000F654F"/>
    <w:rsid w:val="000F663C"/>
    <w:rsid w:val="0010535C"/>
    <w:rsid w:val="00110BE7"/>
    <w:rsid w:val="00117672"/>
    <w:rsid w:val="00122F1D"/>
    <w:rsid w:val="00131AC0"/>
    <w:rsid w:val="001377E3"/>
    <w:rsid w:val="00140F73"/>
    <w:rsid w:val="001518BF"/>
    <w:rsid w:val="00156524"/>
    <w:rsid w:val="00162EF1"/>
    <w:rsid w:val="00164036"/>
    <w:rsid w:val="00165E9B"/>
    <w:rsid w:val="0017161B"/>
    <w:rsid w:val="001734CD"/>
    <w:rsid w:val="00174CD8"/>
    <w:rsid w:val="001755C7"/>
    <w:rsid w:val="00180290"/>
    <w:rsid w:val="00180383"/>
    <w:rsid w:val="00182F99"/>
    <w:rsid w:val="00187C7F"/>
    <w:rsid w:val="00191DAD"/>
    <w:rsid w:val="001A2207"/>
    <w:rsid w:val="001A2935"/>
    <w:rsid w:val="001A4E04"/>
    <w:rsid w:val="001A65D2"/>
    <w:rsid w:val="001B3321"/>
    <w:rsid w:val="001C0397"/>
    <w:rsid w:val="001C5DE6"/>
    <w:rsid w:val="001D57AD"/>
    <w:rsid w:val="001E0979"/>
    <w:rsid w:val="001F1F79"/>
    <w:rsid w:val="001F3EED"/>
    <w:rsid w:val="00200B21"/>
    <w:rsid w:val="0020472C"/>
    <w:rsid w:val="002069C3"/>
    <w:rsid w:val="00221F50"/>
    <w:rsid w:val="00222DED"/>
    <w:rsid w:val="00222EBD"/>
    <w:rsid w:val="0022573C"/>
    <w:rsid w:val="002306F8"/>
    <w:rsid w:val="0023729E"/>
    <w:rsid w:val="002402A6"/>
    <w:rsid w:val="0024493E"/>
    <w:rsid w:val="002453D3"/>
    <w:rsid w:val="002532E7"/>
    <w:rsid w:val="0025366C"/>
    <w:rsid w:val="00253F1D"/>
    <w:rsid w:val="002557FA"/>
    <w:rsid w:val="0025607C"/>
    <w:rsid w:val="00257FBB"/>
    <w:rsid w:val="00264233"/>
    <w:rsid w:val="00264895"/>
    <w:rsid w:val="00265D81"/>
    <w:rsid w:val="00270901"/>
    <w:rsid w:val="002759C0"/>
    <w:rsid w:val="00280420"/>
    <w:rsid w:val="002805DE"/>
    <w:rsid w:val="00280C69"/>
    <w:rsid w:val="002821DB"/>
    <w:rsid w:val="002823DA"/>
    <w:rsid w:val="00291751"/>
    <w:rsid w:val="00291AF9"/>
    <w:rsid w:val="002A14D8"/>
    <w:rsid w:val="002A2967"/>
    <w:rsid w:val="002A31A9"/>
    <w:rsid w:val="002A348A"/>
    <w:rsid w:val="002A4338"/>
    <w:rsid w:val="002A4959"/>
    <w:rsid w:val="002A4EC6"/>
    <w:rsid w:val="002A7352"/>
    <w:rsid w:val="002B0D12"/>
    <w:rsid w:val="002B49D3"/>
    <w:rsid w:val="002B79B9"/>
    <w:rsid w:val="002C0808"/>
    <w:rsid w:val="002D15BC"/>
    <w:rsid w:val="002D517D"/>
    <w:rsid w:val="002D6ED6"/>
    <w:rsid w:val="002D78FE"/>
    <w:rsid w:val="002E5964"/>
    <w:rsid w:val="002F748C"/>
    <w:rsid w:val="003005B0"/>
    <w:rsid w:val="003008C7"/>
    <w:rsid w:val="00300C3F"/>
    <w:rsid w:val="00302490"/>
    <w:rsid w:val="00303F4B"/>
    <w:rsid w:val="00305324"/>
    <w:rsid w:val="00317A5F"/>
    <w:rsid w:val="00320C3F"/>
    <w:rsid w:val="00322832"/>
    <w:rsid w:val="00323B1F"/>
    <w:rsid w:val="003315E4"/>
    <w:rsid w:val="003328EE"/>
    <w:rsid w:val="00340B05"/>
    <w:rsid w:val="00342C00"/>
    <w:rsid w:val="00351654"/>
    <w:rsid w:val="00371593"/>
    <w:rsid w:val="00372CDE"/>
    <w:rsid w:val="00381179"/>
    <w:rsid w:val="0038656E"/>
    <w:rsid w:val="00387675"/>
    <w:rsid w:val="003A201F"/>
    <w:rsid w:val="003A372B"/>
    <w:rsid w:val="003A428C"/>
    <w:rsid w:val="003A4A79"/>
    <w:rsid w:val="003A5540"/>
    <w:rsid w:val="003A60EB"/>
    <w:rsid w:val="003B2DC4"/>
    <w:rsid w:val="003B32D8"/>
    <w:rsid w:val="003B647D"/>
    <w:rsid w:val="003B781D"/>
    <w:rsid w:val="003B786E"/>
    <w:rsid w:val="003B7C37"/>
    <w:rsid w:val="003C191F"/>
    <w:rsid w:val="003C6B0E"/>
    <w:rsid w:val="003C75B0"/>
    <w:rsid w:val="003D516C"/>
    <w:rsid w:val="003E0DE9"/>
    <w:rsid w:val="003E202C"/>
    <w:rsid w:val="003F0899"/>
    <w:rsid w:val="003F7655"/>
    <w:rsid w:val="00401565"/>
    <w:rsid w:val="00403D41"/>
    <w:rsid w:val="00405193"/>
    <w:rsid w:val="004052EE"/>
    <w:rsid w:val="004106AD"/>
    <w:rsid w:val="00420B73"/>
    <w:rsid w:val="004244FD"/>
    <w:rsid w:val="004247A7"/>
    <w:rsid w:val="00432B7F"/>
    <w:rsid w:val="00437BC9"/>
    <w:rsid w:val="0044469A"/>
    <w:rsid w:val="00444DF4"/>
    <w:rsid w:val="00447027"/>
    <w:rsid w:val="004657E1"/>
    <w:rsid w:val="00466FB8"/>
    <w:rsid w:val="00467C5E"/>
    <w:rsid w:val="00475592"/>
    <w:rsid w:val="00484C81"/>
    <w:rsid w:val="004871DC"/>
    <w:rsid w:val="00491399"/>
    <w:rsid w:val="00494513"/>
    <w:rsid w:val="00496C75"/>
    <w:rsid w:val="004A5026"/>
    <w:rsid w:val="004A6FA3"/>
    <w:rsid w:val="004A71D1"/>
    <w:rsid w:val="004A781B"/>
    <w:rsid w:val="004B2BE9"/>
    <w:rsid w:val="004B638F"/>
    <w:rsid w:val="004B78C2"/>
    <w:rsid w:val="004C1B49"/>
    <w:rsid w:val="004E20E6"/>
    <w:rsid w:val="004E4768"/>
    <w:rsid w:val="004E666F"/>
    <w:rsid w:val="004F394A"/>
    <w:rsid w:val="004F3DBF"/>
    <w:rsid w:val="004F3E66"/>
    <w:rsid w:val="004F6D87"/>
    <w:rsid w:val="004F7ED4"/>
    <w:rsid w:val="005052CE"/>
    <w:rsid w:val="00505586"/>
    <w:rsid w:val="00510C66"/>
    <w:rsid w:val="00510EBB"/>
    <w:rsid w:val="00515CA4"/>
    <w:rsid w:val="005209BD"/>
    <w:rsid w:val="005306FF"/>
    <w:rsid w:val="00532C17"/>
    <w:rsid w:val="00533C24"/>
    <w:rsid w:val="0053482C"/>
    <w:rsid w:val="00535CCE"/>
    <w:rsid w:val="005469B2"/>
    <w:rsid w:val="00554D0C"/>
    <w:rsid w:val="00557805"/>
    <w:rsid w:val="00561A66"/>
    <w:rsid w:val="00563A9E"/>
    <w:rsid w:val="00566DA3"/>
    <w:rsid w:val="00572A81"/>
    <w:rsid w:val="00575969"/>
    <w:rsid w:val="005801F5"/>
    <w:rsid w:val="00585F42"/>
    <w:rsid w:val="0059179B"/>
    <w:rsid w:val="005969F6"/>
    <w:rsid w:val="005A6E54"/>
    <w:rsid w:val="005C691F"/>
    <w:rsid w:val="005C706D"/>
    <w:rsid w:val="005C7B6F"/>
    <w:rsid w:val="005D1AC2"/>
    <w:rsid w:val="005D2594"/>
    <w:rsid w:val="005D38FE"/>
    <w:rsid w:val="005D6FC2"/>
    <w:rsid w:val="005D7D96"/>
    <w:rsid w:val="005E26D8"/>
    <w:rsid w:val="005E6045"/>
    <w:rsid w:val="005F18D4"/>
    <w:rsid w:val="005F20B2"/>
    <w:rsid w:val="005F3071"/>
    <w:rsid w:val="005F422D"/>
    <w:rsid w:val="005F68C8"/>
    <w:rsid w:val="006102F1"/>
    <w:rsid w:val="006119AB"/>
    <w:rsid w:val="006170CC"/>
    <w:rsid w:val="00620A1E"/>
    <w:rsid w:val="006211A8"/>
    <w:rsid w:val="006253A7"/>
    <w:rsid w:val="00633D24"/>
    <w:rsid w:val="00633D45"/>
    <w:rsid w:val="00633D5A"/>
    <w:rsid w:val="00634783"/>
    <w:rsid w:val="006454A8"/>
    <w:rsid w:val="00645712"/>
    <w:rsid w:val="00646907"/>
    <w:rsid w:val="0065200A"/>
    <w:rsid w:val="006532CF"/>
    <w:rsid w:val="006544C6"/>
    <w:rsid w:val="00655C1E"/>
    <w:rsid w:val="00655E58"/>
    <w:rsid w:val="00656779"/>
    <w:rsid w:val="00657C61"/>
    <w:rsid w:val="00662466"/>
    <w:rsid w:val="006624D2"/>
    <w:rsid w:val="00662897"/>
    <w:rsid w:val="00670102"/>
    <w:rsid w:val="00672972"/>
    <w:rsid w:val="00672AB7"/>
    <w:rsid w:val="0067462E"/>
    <w:rsid w:val="00675AE5"/>
    <w:rsid w:val="00676F2A"/>
    <w:rsid w:val="00677C0B"/>
    <w:rsid w:val="00680A4B"/>
    <w:rsid w:val="0069206E"/>
    <w:rsid w:val="00693991"/>
    <w:rsid w:val="0069718E"/>
    <w:rsid w:val="006A38C6"/>
    <w:rsid w:val="006A44BE"/>
    <w:rsid w:val="006A571D"/>
    <w:rsid w:val="006A5BFA"/>
    <w:rsid w:val="006B2249"/>
    <w:rsid w:val="006B5939"/>
    <w:rsid w:val="006B6F0A"/>
    <w:rsid w:val="006B78E2"/>
    <w:rsid w:val="006C503F"/>
    <w:rsid w:val="006C5D5F"/>
    <w:rsid w:val="006C5FBB"/>
    <w:rsid w:val="006C6556"/>
    <w:rsid w:val="006C775D"/>
    <w:rsid w:val="006D1EA1"/>
    <w:rsid w:val="006D37DB"/>
    <w:rsid w:val="006E0E4B"/>
    <w:rsid w:val="006E10B1"/>
    <w:rsid w:val="006E1556"/>
    <w:rsid w:val="006E212E"/>
    <w:rsid w:val="006F4FAF"/>
    <w:rsid w:val="006F5E57"/>
    <w:rsid w:val="006F7382"/>
    <w:rsid w:val="006F7B6C"/>
    <w:rsid w:val="006F7D00"/>
    <w:rsid w:val="007027BF"/>
    <w:rsid w:val="00702F2F"/>
    <w:rsid w:val="007072AE"/>
    <w:rsid w:val="00710B69"/>
    <w:rsid w:val="00710F9A"/>
    <w:rsid w:val="00711B51"/>
    <w:rsid w:val="007170C0"/>
    <w:rsid w:val="00722BA2"/>
    <w:rsid w:val="007247D0"/>
    <w:rsid w:val="00725F98"/>
    <w:rsid w:val="007266F8"/>
    <w:rsid w:val="00727363"/>
    <w:rsid w:val="007310F8"/>
    <w:rsid w:val="007351E7"/>
    <w:rsid w:val="0074319E"/>
    <w:rsid w:val="00750E1C"/>
    <w:rsid w:val="00762D5B"/>
    <w:rsid w:val="0077292A"/>
    <w:rsid w:val="007772D7"/>
    <w:rsid w:val="007777CC"/>
    <w:rsid w:val="00781FBF"/>
    <w:rsid w:val="0078282C"/>
    <w:rsid w:val="0078417A"/>
    <w:rsid w:val="0078569C"/>
    <w:rsid w:val="007873C5"/>
    <w:rsid w:val="00791C0A"/>
    <w:rsid w:val="00791D73"/>
    <w:rsid w:val="0079468A"/>
    <w:rsid w:val="00794E2C"/>
    <w:rsid w:val="00795E50"/>
    <w:rsid w:val="00795FEE"/>
    <w:rsid w:val="00797DA6"/>
    <w:rsid w:val="007A0950"/>
    <w:rsid w:val="007B3D74"/>
    <w:rsid w:val="007B552E"/>
    <w:rsid w:val="007C0BE2"/>
    <w:rsid w:val="007C0F81"/>
    <w:rsid w:val="007C1173"/>
    <w:rsid w:val="007C5D87"/>
    <w:rsid w:val="007C5DEB"/>
    <w:rsid w:val="007C651E"/>
    <w:rsid w:val="007D1EBB"/>
    <w:rsid w:val="007D3A6E"/>
    <w:rsid w:val="007D72AF"/>
    <w:rsid w:val="007E22E2"/>
    <w:rsid w:val="007E4126"/>
    <w:rsid w:val="00802502"/>
    <w:rsid w:val="00804C3E"/>
    <w:rsid w:val="00805971"/>
    <w:rsid w:val="00810052"/>
    <w:rsid w:val="0081685E"/>
    <w:rsid w:val="00820C68"/>
    <w:rsid w:val="008211CC"/>
    <w:rsid w:val="00823A61"/>
    <w:rsid w:val="00824A0B"/>
    <w:rsid w:val="008330F6"/>
    <w:rsid w:val="00833C47"/>
    <w:rsid w:val="008345C3"/>
    <w:rsid w:val="0083509A"/>
    <w:rsid w:val="00841DA1"/>
    <w:rsid w:val="00850B61"/>
    <w:rsid w:val="00857D29"/>
    <w:rsid w:val="00862AEE"/>
    <w:rsid w:val="00864B86"/>
    <w:rsid w:val="00872FCD"/>
    <w:rsid w:val="00873B0F"/>
    <w:rsid w:val="0087721B"/>
    <w:rsid w:val="008818FF"/>
    <w:rsid w:val="00892252"/>
    <w:rsid w:val="008A2FA6"/>
    <w:rsid w:val="008A3643"/>
    <w:rsid w:val="008A4DF6"/>
    <w:rsid w:val="008A5A63"/>
    <w:rsid w:val="008A5FB2"/>
    <w:rsid w:val="008A6A7A"/>
    <w:rsid w:val="008B18A9"/>
    <w:rsid w:val="008B7287"/>
    <w:rsid w:val="008C29EE"/>
    <w:rsid w:val="008C2EBF"/>
    <w:rsid w:val="008E494A"/>
    <w:rsid w:val="008E7CB9"/>
    <w:rsid w:val="008F1474"/>
    <w:rsid w:val="008F3B83"/>
    <w:rsid w:val="008F5D91"/>
    <w:rsid w:val="009049BD"/>
    <w:rsid w:val="009073CE"/>
    <w:rsid w:val="00912DA1"/>
    <w:rsid w:val="00913C4B"/>
    <w:rsid w:val="00920A21"/>
    <w:rsid w:val="00921615"/>
    <w:rsid w:val="00921F43"/>
    <w:rsid w:val="00924504"/>
    <w:rsid w:val="00930149"/>
    <w:rsid w:val="0093178C"/>
    <w:rsid w:val="00936A09"/>
    <w:rsid w:val="00945350"/>
    <w:rsid w:val="009504B2"/>
    <w:rsid w:val="0095090B"/>
    <w:rsid w:val="00950917"/>
    <w:rsid w:val="0095455E"/>
    <w:rsid w:val="00956B3C"/>
    <w:rsid w:val="00957E6C"/>
    <w:rsid w:val="00970E92"/>
    <w:rsid w:val="00972EF7"/>
    <w:rsid w:val="009737D2"/>
    <w:rsid w:val="0097521B"/>
    <w:rsid w:val="00991599"/>
    <w:rsid w:val="009935F3"/>
    <w:rsid w:val="00996A12"/>
    <w:rsid w:val="009A0C0D"/>
    <w:rsid w:val="009A23E0"/>
    <w:rsid w:val="009A5950"/>
    <w:rsid w:val="009B2503"/>
    <w:rsid w:val="009B5149"/>
    <w:rsid w:val="009C0110"/>
    <w:rsid w:val="009C2154"/>
    <w:rsid w:val="009C4696"/>
    <w:rsid w:val="009C7BBA"/>
    <w:rsid w:val="009D0BEC"/>
    <w:rsid w:val="009D2C0C"/>
    <w:rsid w:val="009D4011"/>
    <w:rsid w:val="009D40DB"/>
    <w:rsid w:val="009E00BE"/>
    <w:rsid w:val="009E387A"/>
    <w:rsid w:val="009F371E"/>
    <w:rsid w:val="00A05261"/>
    <w:rsid w:val="00A053A2"/>
    <w:rsid w:val="00A104B1"/>
    <w:rsid w:val="00A11BA9"/>
    <w:rsid w:val="00A1680D"/>
    <w:rsid w:val="00A16C7C"/>
    <w:rsid w:val="00A201D5"/>
    <w:rsid w:val="00A210B1"/>
    <w:rsid w:val="00A37C78"/>
    <w:rsid w:val="00A43564"/>
    <w:rsid w:val="00A50C2F"/>
    <w:rsid w:val="00A511DE"/>
    <w:rsid w:val="00A52D62"/>
    <w:rsid w:val="00A55BCD"/>
    <w:rsid w:val="00A6344E"/>
    <w:rsid w:val="00A6777B"/>
    <w:rsid w:val="00A73249"/>
    <w:rsid w:val="00A76CC0"/>
    <w:rsid w:val="00A77DD7"/>
    <w:rsid w:val="00A802EA"/>
    <w:rsid w:val="00A80892"/>
    <w:rsid w:val="00A808E8"/>
    <w:rsid w:val="00A84FEC"/>
    <w:rsid w:val="00A92314"/>
    <w:rsid w:val="00A9512B"/>
    <w:rsid w:val="00A95C66"/>
    <w:rsid w:val="00A963A0"/>
    <w:rsid w:val="00A97941"/>
    <w:rsid w:val="00AA4A16"/>
    <w:rsid w:val="00AA7B60"/>
    <w:rsid w:val="00AA7E02"/>
    <w:rsid w:val="00AB0336"/>
    <w:rsid w:val="00AB0C10"/>
    <w:rsid w:val="00AB4F1F"/>
    <w:rsid w:val="00AC2D91"/>
    <w:rsid w:val="00AC62E4"/>
    <w:rsid w:val="00AC6756"/>
    <w:rsid w:val="00AC688E"/>
    <w:rsid w:val="00AD33BF"/>
    <w:rsid w:val="00AD3978"/>
    <w:rsid w:val="00AE345E"/>
    <w:rsid w:val="00AE4AA3"/>
    <w:rsid w:val="00AF0AAA"/>
    <w:rsid w:val="00AF1EAE"/>
    <w:rsid w:val="00AF40EC"/>
    <w:rsid w:val="00AF5A8C"/>
    <w:rsid w:val="00AF6056"/>
    <w:rsid w:val="00AF7654"/>
    <w:rsid w:val="00AF7B6B"/>
    <w:rsid w:val="00B015F6"/>
    <w:rsid w:val="00B01C2E"/>
    <w:rsid w:val="00B1126E"/>
    <w:rsid w:val="00B15430"/>
    <w:rsid w:val="00B15E6E"/>
    <w:rsid w:val="00B1647D"/>
    <w:rsid w:val="00B17A4E"/>
    <w:rsid w:val="00B20F6C"/>
    <w:rsid w:val="00B22452"/>
    <w:rsid w:val="00B245FC"/>
    <w:rsid w:val="00B26BF2"/>
    <w:rsid w:val="00B30601"/>
    <w:rsid w:val="00B331CA"/>
    <w:rsid w:val="00B36859"/>
    <w:rsid w:val="00B4501A"/>
    <w:rsid w:val="00B46039"/>
    <w:rsid w:val="00B50619"/>
    <w:rsid w:val="00B51701"/>
    <w:rsid w:val="00B517A2"/>
    <w:rsid w:val="00B5482F"/>
    <w:rsid w:val="00B56455"/>
    <w:rsid w:val="00B57C30"/>
    <w:rsid w:val="00B60A54"/>
    <w:rsid w:val="00B6357C"/>
    <w:rsid w:val="00B6384E"/>
    <w:rsid w:val="00B84C01"/>
    <w:rsid w:val="00B91893"/>
    <w:rsid w:val="00B95110"/>
    <w:rsid w:val="00B9740B"/>
    <w:rsid w:val="00BA141C"/>
    <w:rsid w:val="00BA1C6A"/>
    <w:rsid w:val="00BB0E7B"/>
    <w:rsid w:val="00BB1C3B"/>
    <w:rsid w:val="00BB3014"/>
    <w:rsid w:val="00BC2C3E"/>
    <w:rsid w:val="00BC4815"/>
    <w:rsid w:val="00BC57D5"/>
    <w:rsid w:val="00BD0808"/>
    <w:rsid w:val="00BD1885"/>
    <w:rsid w:val="00BD4273"/>
    <w:rsid w:val="00BD7B11"/>
    <w:rsid w:val="00BE0F58"/>
    <w:rsid w:val="00BE23F5"/>
    <w:rsid w:val="00BE7075"/>
    <w:rsid w:val="00BF1486"/>
    <w:rsid w:val="00BF20E8"/>
    <w:rsid w:val="00BF5ACB"/>
    <w:rsid w:val="00BF7209"/>
    <w:rsid w:val="00C00C2F"/>
    <w:rsid w:val="00C01EE7"/>
    <w:rsid w:val="00C020D0"/>
    <w:rsid w:val="00C109BA"/>
    <w:rsid w:val="00C11E75"/>
    <w:rsid w:val="00C17F43"/>
    <w:rsid w:val="00C270C5"/>
    <w:rsid w:val="00C3445B"/>
    <w:rsid w:val="00C43B15"/>
    <w:rsid w:val="00C515D2"/>
    <w:rsid w:val="00C52607"/>
    <w:rsid w:val="00C56E25"/>
    <w:rsid w:val="00C63BE9"/>
    <w:rsid w:val="00C6455F"/>
    <w:rsid w:val="00C75B1E"/>
    <w:rsid w:val="00C778CB"/>
    <w:rsid w:val="00C77B69"/>
    <w:rsid w:val="00C86EFF"/>
    <w:rsid w:val="00CA1610"/>
    <w:rsid w:val="00CA3B31"/>
    <w:rsid w:val="00CA42EF"/>
    <w:rsid w:val="00CA52D9"/>
    <w:rsid w:val="00CA5586"/>
    <w:rsid w:val="00CC0D67"/>
    <w:rsid w:val="00CC3219"/>
    <w:rsid w:val="00CC764D"/>
    <w:rsid w:val="00CD11EC"/>
    <w:rsid w:val="00CD1D27"/>
    <w:rsid w:val="00CE0EAC"/>
    <w:rsid w:val="00CE56BC"/>
    <w:rsid w:val="00CE59D6"/>
    <w:rsid w:val="00CF5399"/>
    <w:rsid w:val="00D00346"/>
    <w:rsid w:val="00D0382C"/>
    <w:rsid w:val="00D113E8"/>
    <w:rsid w:val="00D12F02"/>
    <w:rsid w:val="00D142BC"/>
    <w:rsid w:val="00D21183"/>
    <w:rsid w:val="00D21867"/>
    <w:rsid w:val="00D223AA"/>
    <w:rsid w:val="00D238AD"/>
    <w:rsid w:val="00D25AB4"/>
    <w:rsid w:val="00D26612"/>
    <w:rsid w:val="00D26E8A"/>
    <w:rsid w:val="00D302DE"/>
    <w:rsid w:val="00D3157D"/>
    <w:rsid w:val="00D34AF3"/>
    <w:rsid w:val="00D359E1"/>
    <w:rsid w:val="00D4035D"/>
    <w:rsid w:val="00D40B3E"/>
    <w:rsid w:val="00D41F5B"/>
    <w:rsid w:val="00D42A2F"/>
    <w:rsid w:val="00D42A5A"/>
    <w:rsid w:val="00D47772"/>
    <w:rsid w:val="00D53B82"/>
    <w:rsid w:val="00D55F26"/>
    <w:rsid w:val="00D62004"/>
    <w:rsid w:val="00D77542"/>
    <w:rsid w:val="00D8026A"/>
    <w:rsid w:val="00D80A92"/>
    <w:rsid w:val="00D80AE4"/>
    <w:rsid w:val="00D8291D"/>
    <w:rsid w:val="00D86FAB"/>
    <w:rsid w:val="00D87F09"/>
    <w:rsid w:val="00D96C7B"/>
    <w:rsid w:val="00D96D03"/>
    <w:rsid w:val="00DA229F"/>
    <w:rsid w:val="00DB269C"/>
    <w:rsid w:val="00DB3638"/>
    <w:rsid w:val="00DB566D"/>
    <w:rsid w:val="00DC2890"/>
    <w:rsid w:val="00DC2CD7"/>
    <w:rsid w:val="00DC2CFD"/>
    <w:rsid w:val="00DE0A15"/>
    <w:rsid w:val="00DE1394"/>
    <w:rsid w:val="00DE6467"/>
    <w:rsid w:val="00DE7D34"/>
    <w:rsid w:val="00DF281C"/>
    <w:rsid w:val="00DF309D"/>
    <w:rsid w:val="00DF4459"/>
    <w:rsid w:val="00DF58E6"/>
    <w:rsid w:val="00DF6CD0"/>
    <w:rsid w:val="00E03909"/>
    <w:rsid w:val="00E03E32"/>
    <w:rsid w:val="00E109C3"/>
    <w:rsid w:val="00E11058"/>
    <w:rsid w:val="00E12A57"/>
    <w:rsid w:val="00E153FB"/>
    <w:rsid w:val="00E16A0D"/>
    <w:rsid w:val="00E17B03"/>
    <w:rsid w:val="00E20208"/>
    <w:rsid w:val="00E2593F"/>
    <w:rsid w:val="00E275C6"/>
    <w:rsid w:val="00E32564"/>
    <w:rsid w:val="00E32EE8"/>
    <w:rsid w:val="00E43BBA"/>
    <w:rsid w:val="00E44F1A"/>
    <w:rsid w:val="00E4649E"/>
    <w:rsid w:val="00E56776"/>
    <w:rsid w:val="00E61E43"/>
    <w:rsid w:val="00E653D9"/>
    <w:rsid w:val="00E71B0C"/>
    <w:rsid w:val="00E740B8"/>
    <w:rsid w:val="00E75370"/>
    <w:rsid w:val="00E76800"/>
    <w:rsid w:val="00E802E4"/>
    <w:rsid w:val="00E812C9"/>
    <w:rsid w:val="00E81878"/>
    <w:rsid w:val="00E94821"/>
    <w:rsid w:val="00EA466F"/>
    <w:rsid w:val="00EB4AEC"/>
    <w:rsid w:val="00EC3B59"/>
    <w:rsid w:val="00EC5089"/>
    <w:rsid w:val="00EC5596"/>
    <w:rsid w:val="00EC55B0"/>
    <w:rsid w:val="00EE4E5C"/>
    <w:rsid w:val="00EE4EA4"/>
    <w:rsid w:val="00EF5670"/>
    <w:rsid w:val="00EF5CFB"/>
    <w:rsid w:val="00F00B23"/>
    <w:rsid w:val="00F03595"/>
    <w:rsid w:val="00F06EF9"/>
    <w:rsid w:val="00F128ED"/>
    <w:rsid w:val="00F21DEE"/>
    <w:rsid w:val="00F22D20"/>
    <w:rsid w:val="00F23DC4"/>
    <w:rsid w:val="00F274A1"/>
    <w:rsid w:val="00F27903"/>
    <w:rsid w:val="00F32364"/>
    <w:rsid w:val="00F419DF"/>
    <w:rsid w:val="00F45492"/>
    <w:rsid w:val="00F5134C"/>
    <w:rsid w:val="00F53B78"/>
    <w:rsid w:val="00F5574A"/>
    <w:rsid w:val="00F558F9"/>
    <w:rsid w:val="00F57AA7"/>
    <w:rsid w:val="00F60089"/>
    <w:rsid w:val="00F63830"/>
    <w:rsid w:val="00F6589A"/>
    <w:rsid w:val="00F67020"/>
    <w:rsid w:val="00F678D3"/>
    <w:rsid w:val="00F73D47"/>
    <w:rsid w:val="00F8421D"/>
    <w:rsid w:val="00F85CBC"/>
    <w:rsid w:val="00F95B93"/>
    <w:rsid w:val="00F95E93"/>
    <w:rsid w:val="00FA36AE"/>
    <w:rsid w:val="00FB2A71"/>
    <w:rsid w:val="00FB3020"/>
    <w:rsid w:val="00FB6F8F"/>
    <w:rsid w:val="00FB7E0F"/>
    <w:rsid w:val="00FC0DB4"/>
    <w:rsid w:val="00FC59AB"/>
    <w:rsid w:val="00FD34BF"/>
    <w:rsid w:val="00FD37B2"/>
    <w:rsid w:val="00FD74C9"/>
    <w:rsid w:val="00FF0D31"/>
    <w:rsid w:val="00FF737A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3B5-ED75-4EE6-86DE-E675759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4</Pages>
  <Words>499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Jessica Wiklund</cp:lastModifiedBy>
  <cp:revision>520</cp:revision>
  <cp:lastPrinted>2022-09-25T08:55:00Z</cp:lastPrinted>
  <dcterms:created xsi:type="dcterms:W3CDTF">2024-11-21T12:17:00Z</dcterms:created>
  <dcterms:modified xsi:type="dcterms:W3CDTF">2025-08-13T19:08:00Z</dcterms:modified>
</cp:coreProperties>
</file>